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79" w:rsidRDefault="00737D41" w:rsidP="00877875">
      <w:pPr>
        <w:tabs>
          <w:tab w:val="left" w:pos="5040"/>
        </w:tabs>
        <w:spacing w:after="120" w:line="276" w:lineRule="auto"/>
        <w:rPr>
          <w:sz w:val="22"/>
        </w:rPr>
      </w:pPr>
      <w:bookmarkStart w:id="0" w:name="OLE_LINK3"/>
      <w:bookmarkStart w:id="1" w:name="OLE_LINK4"/>
      <w:r>
        <w:rPr>
          <w:b/>
          <w:bCs/>
          <w:sz w:val="22"/>
          <w:szCs w:val="23"/>
        </w:rPr>
        <w:t xml:space="preserve">Generating Facility Name: </w:t>
      </w:r>
      <w:r w:rsidR="007D06BA" w:rsidRPr="004F7F8B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7F8B">
        <w:rPr>
          <w:sz w:val="22"/>
          <w:u w:val="single"/>
        </w:rPr>
        <w:instrText xml:space="preserve"> FORMTEXT </w:instrText>
      </w:r>
      <w:r w:rsidR="007D06BA" w:rsidRPr="004F7F8B">
        <w:rPr>
          <w:sz w:val="22"/>
          <w:u w:val="single"/>
        </w:rPr>
      </w:r>
      <w:r w:rsidR="007D06BA" w:rsidRPr="004F7F8B">
        <w:rPr>
          <w:sz w:val="22"/>
          <w:u w:val="single"/>
        </w:rPr>
        <w:fldChar w:fldCharType="separate"/>
      </w:r>
      <w:bookmarkStart w:id="2" w:name="_GoBack"/>
      <w:r w:rsidR="00076A78">
        <w:rPr>
          <w:noProof/>
          <w:sz w:val="22"/>
          <w:u w:val="single"/>
        </w:rPr>
        <w:t> </w:t>
      </w:r>
      <w:r w:rsidR="00076A78">
        <w:rPr>
          <w:noProof/>
          <w:sz w:val="22"/>
          <w:u w:val="single"/>
        </w:rPr>
        <w:t> </w:t>
      </w:r>
      <w:r w:rsidR="00076A78">
        <w:rPr>
          <w:noProof/>
          <w:sz w:val="22"/>
          <w:u w:val="single"/>
        </w:rPr>
        <w:t> </w:t>
      </w:r>
      <w:r w:rsidR="00076A78">
        <w:rPr>
          <w:noProof/>
          <w:sz w:val="22"/>
          <w:u w:val="single"/>
        </w:rPr>
        <w:t> </w:t>
      </w:r>
      <w:r w:rsidR="00076A78">
        <w:rPr>
          <w:noProof/>
          <w:sz w:val="22"/>
          <w:u w:val="single"/>
        </w:rPr>
        <w:t> </w:t>
      </w:r>
      <w:bookmarkEnd w:id="2"/>
      <w:r w:rsidR="007D06BA" w:rsidRPr="004F7F8B">
        <w:rPr>
          <w:sz w:val="22"/>
          <w:u w:val="single"/>
        </w:rPr>
        <w:fldChar w:fldCharType="end"/>
      </w:r>
      <w:r w:rsidR="00E64579" w:rsidRPr="00E64579">
        <w:rPr>
          <w:sz w:val="22"/>
        </w:rPr>
        <w:tab/>
      </w:r>
    </w:p>
    <w:p w:rsidR="00877875" w:rsidRPr="00F826C7" w:rsidRDefault="00877875" w:rsidP="00877875">
      <w:pPr>
        <w:tabs>
          <w:tab w:val="right" w:pos="10260"/>
        </w:tabs>
        <w:suppressAutoHyphens/>
        <w:spacing w:after="120" w:line="276" w:lineRule="auto"/>
        <w:jc w:val="both"/>
        <w:rPr>
          <w:sz w:val="22"/>
        </w:rPr>
      </w:pPr>
    </w:p>
    <w:bookmarkEnd w:id="0"/>
    <w:bookmarkEnd w:id="1"/>
    <w:p w:rsidR="00C01160" w:rsidRPr="004C4E10" w:rsidRDefault="00E96259" w:rsidP="00605503">
      <w:pPr>
        <w:pStyle w:val="Default"/>
        <w:numPr>
          <w:ilvl w:val="0"/>
          <w:numId w:val="45"/>
        </w:numPr>
        <w:spacing w:after="120" w:line="276" w:lineRule="auto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Inverter and PV</w:t>
      </w:r>
      <w:r w:rsidR="00C01160" w:rsidRPr="004F7F8B">
        <w:rPr>
          <w:b/>
          <w:bCs/>
          <w:sz w:val="22"/>
          <w:szCs w:val="23"/>
        </w:rPr>
        <w:t xml:space="preserve"> Module </w:t>
      </w:r>
      <w:r w:rsidR="00F826C7">
        <w:rPr>
          <w:b/>
          <w:bCs/>
          <w:sz w:val="22"/>
          <w:szCs w:val="23"/>
        </w:rPr>
        <w:t xml:space="preserve">Dynamic Modeling </w:t>
      </w:r>
      <w:r w:rsidR="00C01160" w:rsidRPr="004F7F8B">
        <w:rPr>
          <w:b/>
          <w:bCs/>
          <w:sz w:val="22"/>
          <w:szCs w:val="23"/>
        </w:rPr>
        <w:t xml:space="preserve">Data. </w:t>
      </w:r>
    </w:p>
    <w:p w:rsidR="00E96259" w:rsidRDefault="00F826C7" w:rsidP="00AE4E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D379BE">
        <w:rPr>
          <w:rFonts w:ascii="Times New Roman" w:hAnsi="Times New Roman"/>
        </w:rPr>
        <w:t>As-built</w:t>
      </w:r>
      <w:r w:rsidR="00B66DBB" w:rsidRPr="00D379BE">
        <w:rPr>
          <w:rFonts w:ascii="Times New Roman" w:hAnsi="Times New Roman"/>
        </w:rPr>
        <w:t xml:space="preserve"> dynamic modeling data</w:t>
      </w:r>
      <w:r w:rsidR="00D379BE" w:rsidRPr="00D379BE">
        <w:rPr>
          <w:rFonts w:ascii="Times New Roman" w:hAnsi="Times New Roman"/>
        </w:rPr>
        <w:t xml:space="preserve"> (representing final commissioning and settings)</w:t>
      </w:r>
      <w:r w:rsidR="00B66DBB" w:rsidRPr="00D379BE">
        <w:rPr>
          <w:rFonts w:ascii="Times New Roman" w:hAnsi="Times New Roman"/>
        </w:rPr>
        <w:t>, including plant volt/</w:t>
      </w:r>
      <w:proofErr w:type="spellStart"/>
      <w:r w:rsidR="00B66DBB" w:rsidRPr="00D379BE">
        <w:rPr>
          <w:rFonts w:ascii="Times New Roman" w:hAnsi="Times New Roman"/>
        </w:rPr>
        <w:t>var</w:t>
      </w:r>
      <w:proofErr w:type="spellEnd"/>
      <w:r w:rsidR="00B66DBB" w:rsidRPr="00D379BE">
        <w:rPr>
          <w:rFonts w:ascii="Times New Roman" w:hAnsi="Times New Roman"/>
        </w:rPr>
        <w:t xml:space="preserve"> control function model </w:t>
      </w:r>
      <w:r w:rsidRPr="00D379BE">
        <w:rPr>
          <w:rFonts w:ascii="Times New Roman" w:hAnsi="Times New Roman"/>
          <w:b/>
        </w:rPr>
        <w:t>and</w:t>
      </w:r>
      <w:r w:rsidR="00B66DBB" w:rsidRPr="00D379BE">
        <w:rPr>
          <w:rFonts w:ascii="Times New Roman" w:hAnsi="Times New Roman"/>
        </w:rPr>
        <w:t xml:space="preserve"> active power/frequency control function model, in a Siemens/PTI</w:t>
      </w:r>
      <w:r w:rsidR="00B66DBB" w:rsidRPr="00CD1EC2">
        <w:rPr>
          <w:rFonts w:ascii="Times New Roman" w:hAnsi="Times New Roman"/>
        </w:rPr>
        <w:t xml:space="preserve"> PSS/E standard model.</w:t>
      </w:r>
      <w:r w:rsidRPr="00CD1EC2">
        <w:rPr>
          <w:rFonts w:ascii="Times New Roman" w:hAnsi="Times New Roman"/>
        </w:rPr>
        <w:t xml:space="preserve"> </w:t>
      </w:r>
      <w:r w:rsidR="00D379BE">
        <w:rPr>
          <w:rFonts w:ascii="Times New Roman" w:hAnsi="Times New Roman"/>
        </w:rPr>
        <w:t xml:space="preserve"> </w:t>
      </w:r>
      <w:r w:rsidR="00B66DBB" w:rsidRPr="00D379BE">
        <w:rPr>
          <w:rFonts w:ascii="Times New Roman" w:hAnsi="Times New Roman"/>
        </w:rPr>
        <w:t>If a user-written model is submitted in place of a standard model, it must include the model characteristics, including block diagrams, values and names for all model parameters and a list of all state variables.</w:t>
      </w:r>
      <w:r w:rsidR="007934B5">
        <w:rPr>
          <w:rStyle w:val="FootnoteReference"/>
          <w:rFonts w:ascii="Times New Roman" w:hAnsi="Times New Roman"/>
        </w:rPr>
        <w:footnoteReference w:id="1"/>
      </w:r>
      <w:r w:rsidR="00E96259" w:rsidRPr="00D379BE">
        <w:rPr>
          <w:rFonts w:ascii="Times New Roman" w:hAnsi="Times New Roman"/>
        </w:rPr>
        <w:t xml:space="preserve"> </w:t>
      </w:r>
    </w:p>
    <w:p w:rsidR="00B32406" w:rsidRDefault="00B32406" w:rsidP="00AE4E3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eling data to be provided </w:t>
      </w:r>
      <w:r w:rsidR="00CD1EC2">
        <w:rPr>
          <w:rFonts w:ascii="Times New Roman" w:hAnsi="Times New Roman"/>
        </w:rPr>
        <w:t>at least thirty (30) days prior</w:t>
      </w:r>
      <w:r>
        <w:rPr>
          <w:rFonts w:ascii="Times New Roman" w:hAnsi="Times New Roman"/>
        </w:rPr>
        <w:t xml:space="preserve"> to the Commercial Operation Date.</w:t>
      </w:r>
    </w:p>
    <w:p w:rsidR="008C249C" w:rsidRDefault="008C249C" w:rsidP="008C249C">
      <w:pPr>
        <w:autoSpaceDE w:val="0"/>
        <w:autoSpaceDN w:val="0"/>
        <w:adjustRightInd w:val="0"/>
        <w:spacing w:after="120"/>
        <w:ind w:left="720"/>
        <w:jc w:val="both"/>
        <w:rPr>
          <w:sz w:val="22"/>
          <w:u w:val="single"/>
        </w:rPr>
      </w:pPr>
      <w:r w:rsidRPr="008C249C">
        <w:rPr>
          <w:sz w:val="22"/>
        </w:rPr>
        <w:t>Submitted</w:t>
      </w:r>
      <w:r w:rsidR="000E5332">
        <w:rPr>
          <w:sz w:val="22"/>
        </w:rPr>
        <w:t xml:space="preserve"> by Generator</w:t>
      </w:r>
      <w:r>
        <w:rPr>
          <w:sz w:val="22"/>
        </w:rPr>
        <w:t xml:space="preserve">: </w:t>
      </w:r>
      <w:r w:rsidRPr="004F7F8B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7F8B">
        <w:rPr>
          <w:sz w:val="22"/>
          <w:u w:val="single"/>
        </w:rPr>
        <w:instrText xml:space="preserve"> FORMTEXT </w:instrText>
      </w:r>
      <w:r w:rsidRPr="004F7F8B">
        <w:rPr>
          <w:sz w:val="22"/>
          <w:u w:val="single"/>
        </w:rPr>
      </w:r>
      <w:r w:rsidRPr="004F7F8B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Pr="004F7F8B">
        <w:rPr>
          <w:sz w:val="22"/>
          <w:u w:val="single"/>
        </w:rPr>
        <w:fldChar w:fldCharType="end"/>
      </w:r>
      <w:r w:rsidRPr="008A251A">
        <w:rPr>
          <w:sz w:val="22"/>
        </w:rPr>
        <w:tab/>
      </w:r>
      <w:r w:rsidR="000E5332">
        <w:rPr>
          <w:sz w:val="22"/>
        </w:rPr>
        <w:tab/>
      </w:r>
      <w:r w:rsidRPr="008A251A">
        <w:rPr>
          <w:sz w:val="22"/>
        </w:rPr>
        <w:t>Validated</w:t>
      </w:r>
      <w:r w:rsidR="000E5332">
        <w:rPr>
          <w:sz w:val="22"/>
        </w:rPr>
        <w:t xml:space="preserve"> by Transmission Provider</w:t>
      </w:r>
      <w:r w:rsidRPr="008A251A">
        <w:rPr>
          <w:sz w:val="22"/>
        </w:rPr>
        <w:t>:</w:t>
      </w:r>
      <w:r w:rsidRPr="00917948">
        <w:rPr>
          <w:sz w:val="22"/>
        </w:rPr>
        <w:t xml:space="preserve"> </w:t>
      </w:r>
      <w:r w:rsidRPr="004F7F8B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7F8B">
        <w:rPr>
          <w:sz w:val="22"/>
          <w:u w:val="single"/>
        </w:rPr>
        <w:instrText xml:space="preserve"> FORMTEXT </w:instrText>
      </w:r>
      <w:r w:rsidRPr="004F7F8B">
        <w:rPr>
          <w:sz w:val="22"/>
          <w:u w:val="single"/>
        </w:rPr>
      </w:r>
      <w:r w:rsidRPr="004F7F8B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Pr="004F7F8B">
        <w:rPr>
          <w:sz w:val="22"/>
          <w:u w:val="single"/>
        </w:rPr>
        <w:fldChar w:fldCharType="end"/>
      </w:r>
      <w:r>
        <w:rPr>
          <w:sz w:val="22"/>
          <w:u w:val="single"/>
        </w:rPr>
        <w:t xml:space="preserve"> </w:t>
      </w:r>
    </w:p>
    <w:p w:rsidR="007573DB" w:rsidRPr="007573DB" w:rsidRDefault="007573DB" w:rsidP="007573D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ify that all inverters’ </w:t>
      </w:r>
      <w:r w:rsidRPr="007573DB">
        <w:rPr>
          <w:rFonts w:ascii="Times New Roman" w:hAnsi="Times New Roman"/>
        </w:rPr>
        <w:t>Q (</w:t>
      </w:r>
      <w:proofErr w:type="spellStart"/>
      <w:r w:rsidRPr="007573DB">
        <w:rPr>
          <w:rFonts w:ascii="Times New Roman" w:hAnsi="Times New Roman"/>
        </w:rPr>
        <w:t>Mvar</w:t>
      </w:r>
      <w:proofErr w:type="spellEnd"/>
      <w:r w:rsidRPr="007573DB">
        <w:rPr>
          <w:rFonts w:ascii="Times New Roman" w:hAnsi="Times New Roman"/>
        </w:rPr>
        <w:t xml:space="preserve">) priority </w:t>
      </w:r>
      <w:r>
        <w:rPr>
          <w:rFonts w:ascii="Times New Roman" w:hAnsi="Times New Roman"/>
        </w:rPr>
        <w:t>setting has been</w:t>
      </w:r>
      <w:r w:rsidRPr="007573DB">
        <w:rPr>
          <w:rFonts w:ascii="Times New Roman" w:hAnsi="Times New Roman"/>
        </w:rPr>
        <w:t xml:space="preserve"> enabled</w:t>
      </w:r>
      <w:r>
        <w:rPr>
          <w:rFonts w:ascii="Times New Roman" w:hAnsi="Times New Roman"/>
        </w:rPr>
        <w:t xml:space="preserve">. </w:t>
      </w:r>
      <w:r w:rsidRPr="00AC1BB9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Yes / No / Not Available"/>
              <w:listEntry w:val="Yes"/>
              <w:listEntry w:val="No"/>
              <w:listEntry w:val="Not Available"/>
            </w:ddList>
          </w:ffData>
        </w:fldChar>
      </w:r>
      <w:r w:rsidRPr="00AC1BB9">
        <w:rPr>
          <w:rFonts w:ascii="Times New Roman" w:hAnsi="Times New Roman"/>
          <w:u w:val="single"/>
        </w:rPr>
        <w:instrText xml:space="preserve"> FORMDROPDOWN </w:instrText>
      </w:r>
      <w:r w:rsidRPr="00AC1BB9">
        <w:rPr>
          <w:rFonts w:ascii="Times New Roman" w:hAnsi="Times New Roman"/>
          <w:u w:val="single"/>
        </w:rPr>
      </w:r>
      <w:r w:rsidRPr="00AC1BB9">
        <w:rPr>
          <w:rFonts w:ascii="Times New Roman" w:hAnsi="Times New Roman"/>
          <w:u w:val="single"/>
        </w:rPr>
        <w:fldChar w:fldCharType="end"/>
      </w:r>
    </w:p>
    <w:p w:rsidR="00D379BE" w:rsidRPr="006C48BC" w:rsidRDefault="00D379BE" w:rsidP="00D379BE">
      <w:pPr>
        <w:pStyle w:val="Default"/>
        <w:spacing w:after="120" w:line="276" w:lineRule="auto"/>
        <w:rPr>
          <w:sz w:val="22"/>
        </w:rPr>
      </w:pPr>
    </w:p>
    <w:p w:rsidR="00D379BE" w:rsidRPr="004F7F8B" w:rsidRDefault="00D379BE" w:rsidP="00D379BE">
      <w:pPr>
        <w:pStyle w:val="Default"/>
        <w:numPr>
          <w:ilvl w:val="0"/>
          <w:numId w:val="45"/>
        </w:numPr>
        <w:spacing w:after="120" w:line="276" w:lineRule="auto"/>
        <w:rPr>
          <w:bCs/>
          <w:sz w:val="22"/>
          <w:szCs w:val="23"/>
        </w:rPr>
      </w:pPr>
      <w:r w:rsidRPr="004F7F8B">
        <w:rPr>
          <w:b/>
          <w:bCs/>
          <w:sz w:val="22"/>
          <w:szCs w:val="23"/>
        </w:rPr>
        <w:t xml:space="preserve">Plant </w:t>
      </w:r>
      <w:r>
        <w:rPr>
          <w:b/>
          <w:bCs/>
          <w:sz w:val="22"/>
          <w:szCs w:val="23"/>
        </w:rPr>
        <w:t xml:space="preserve">Dynamic </w:t>
      </w:r>
      <w:r w:rsidRPr="004F7F8B">
        <w:rPr>
          <w:b/>
          <w:bCs/>
          <w:sz w:val="22"/>
          <w:szCs w:val="23"/>
        </w:rPr>
        <w:t>Reactive Power Compensation</w:t>
      </w:r>
      <w:r>
        <w:rPr>
          <w:b/>
          <w:bCs/>
          <w:sz w:val="22"/>
          <w:szCs w:val="23"/>
        </w:rPr>
        <w:t xml:space="preserve"> </w:t>
      </w:r>
      <w:r>
        <w:rPr>
          <w:bCs/>
          <w:sz w:val="22"/>
          <w:szCs w:val="23"/>
        </w:rPr>
        <w:t>(beyond the inverters built-in reactive capability), if applicable</w:t>
      </w:r>
      <w:r w:rsidRPr="004F7F8B">
        <w:rPr>
          <w:b/>
          <w:bCs/>
          <w:sz w:val="22"/>
          <w:szCs w:val="23"/>
        </w:rPr>
        <w:t>.</w:t>
      </w:r>
      <w:r w:rsidRPr="004F7F8B">
        <w:rPr>
          <w:bCs/>
          <w:sz w:val="22"/>
          <w:szCs w:val="23"/>
        </w:rPr>
        <w:t xml:space="preserve"> </w:t>
      </w:r>
    </w:p>
    <w:p w:rsidR="00D379BE" w:rsidRDefault="00D379BE" w:rsidP="00AE4E3E">
      <w:pPr>
        <w:pStyle w:val="Default"/>
        <w:numPr>
          <w:ilvl w:val="1"/>
          <w:numId w:val="17"/>
        </w:numPr>
        <w:spacing w:after="120" w:line="276" w:lineRule="auto"/>
        <w:jc w:val="both"/>
        <w:rPr>
          <w:sz w:val="22"/>
        </w:rPr>
      </w:pPr>
      <w:r w:rsidRPr="00D379BE">
        <w:rPr>
          <w:sz w:val="22"/>
        </w:rPr>
        <w:t>As-built dynamic modeling data (representing final commissioning and settings)</w:t>
      </w:r>
      <w:r w:rsidRPr="00090A84">
        <w:rPr>
          <w:sz w:val="22"/>
        </w:rPr>
        <w:t xml:space="preserve"> in a Siemens/PTI PSS/E standard model.  </w:t>
      </w:r>
      <w:r w:rsidRPr="00D379BE">
        <w:rPr>
          <w:sz w:val="22"/>
        </w:rPr>
        <w:t>If a user-written model is submitted in place of a standard model, it must include the model characteristics, including block diagrams, values and names for all model parameters, and a list of all state variables.</w:t>
      </w:r>
      <w:r w:rsidRPr="00D379BE">
        <w:rPr>
          <w:sz w:val="22"/>
          <w:vertAlign w:val="superscript"/>
        </w:rPr>
        <w:t>1</w:t>
      </w:r>
      <w:r w:rsidRPr="00D379BE">
        <w:rPr>
          <w:sz w:val="22"/>
        </w:rPr>
        <w:t xml:space="preserve"> </w:t>
      </w:r>
    </w:p>
    <w:p w:rsidR="00B32406" w:rsidRPr="00090A84" w:rsidRDefault="00B32406" w:rsidP="00AE4E3E">
      <w:pPr>
        <w:pStyle w:val="Default"/>
        <w:numPr>
          <w:ilvl w:val="1"/>
          <w:numId w:val="17"/>
        </w:numPr>
        <w:spacing w:line="276" w:lineRule="auto"/>
        <w:jc w:val="both"/>
        <w:rPr>
          <w:sz w:val="22"/>
        </w:rPr>
      </w:pPr>
      <w:r w:rsidRPr="00B32406">
        <w:rPr>
          <w:sz w:val="22"/>
        </w:rPr>
        <w:t xml:space="preserve">Modeling data to be provided at least </w:t>
      </w:r>
      <w:r w:rsidR="00CD1EC2">
        <w:rPr>
          <w:sz w:val="22"/>
        </w:rPr>
        <w:t>thirty</w:t>
      </w:r>
      <w:r w:rsidRPr="00B32406">
        <w:rPr>
          <w:sz w:val="22"/>
        </w:rPr>
        <w:t xml:space="preserve"> (</w:t>
      </w:r>
      <w:r w:rsidR="00CD1EC2">
        <w:rPr>
          <w:sz w:val="22"/>
        </w:rPr>
        <w:t>3</w:t>
      </w:r>
      <w:r w:rsidRPr="00B32406">
        <w:rPr>
          <w:sz w:val="22"/>
        </w:rPr>
        <w:t>0) days prior to the Commercial Operation Date.</w:t>
      </w:r>
    </w:p>
    <w:p w:rsidR="008C249C" w:rsidRPr="008C249C" w:rsidRDefault="008C249C" w:rsidP="008C249C">
      <w:pPr>
        <w:autoSpaceDE w:val="0"/>
        <w:autoSpaceDN w:val="0"/>
        <w:adjustRightInd w:val="0"/>
        <w:spacing w:after="120"/>
        <w:ind w:left="720"/>
        <w:jc w:val="both"/>
        <w:rPr>
          <w:sz w:val="22"/>
        </w:rPr>
      </w:pPr>
      <w:r w:rsidRPr="008C249C">
        <w:rPr>
          <w:sz w:val="22"/>
        </w:rPr>
        <w:t>Submitted</w:t>
      </w:r>
      <w:r w:rsidR="000E5332">
        <w:rPr>
          <w:sz w:val="22"/>
        </w:rPr>
        <w:t xml:space="preserve"> by Generator</w:t>
      </w:r>
      <w:r>
        <w:rPr>
          <w:sz w:val="22"/>
        </w:rPr>
        <w:t xml:space="preserve">: </w:t>
      </w:r>
      <w:r w:rsidRPr="004F7F8B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7F8B">
        <w:rPr>
          <w:sz w:val="22"/>
          <w:u w:val="single"/>
        </w:rPr>
        <w:instrText xml:space="preserve"> FORMTEXT </w:instrText>
      </w:r>
      <w:r w:rsidRPr="004F7F8B">
        <w:rPr>
          <w:sz w:val="22"/>
          <w:u w:val="single"/>
        </w:rPr>
      </w:r>
      <w:r w:rsidRPr="004F7F8B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Pr="004F7F8B">
        <w:rPr>
          <w:sz w:val="22"/>
          <w:u w:val="single"/>
        </w:rPr>
        <w:fldChar w:fldCharType="end"/>
      </w:r>
      <w:r w:rsidRPr="008A251A">
        <w:rPr>
          <w:sz w:val="22"/>
        </w:rPr>
        <w:tab/>
      </w:r>
      <w:r w:rsidR="000E5332">
        <w:rPr>
          <w:sz w:val="22"/>
        </w:rPr>
        <w:tab/>
      </w:r>
      <w:r w:rsidRPr="008A251A">
        <w:rPr>
          <w:sz w:val="22"/>
        </w:rPr>
        <w:t>Validated</w:t>
      </w:r>
      <w:r w:rsidR="000E5332">
        <w:rPr>
          <w:sz w:val="22"/>
        </w:rPr>
        <w:t xml:space="preserve"> by Transmission Provider</w:t>
      </w:r>
      <w:r w:rsidRPr="008A251A">
        <w:rPr>
          <w:sz w:val="22"/>
        </w:rPr>
        <w:t>:</w:t>
      </w:r>
      <w:r w:rsidRPr="00917948">
        <w:rPr>
          <w:sz w:val="22"/>
        </w:rPr>
        <w:t xml:space="preserve"> </w:t>
      </w:r>
      <w:r w:rsidRPr="004F7F8B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7F8B">
        <w:rPr>
          <w:sz w:val="22"/>
          <w:u w:val="single"/>
        </w:rPr>
        <w:instrText xml:space="preserve"> FORMTEXT </w:instrText>
      </w:r>
      <w:r w:rsidRPr="004F7F8B">
        <w:rPr>
          <w:sz w:val="22"/>
          <w:u w:val="single"/>
        </w:rPr>
      </w:r>
      <w:r w:rsidRPr="004F7F8B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Pr="004F7F8B">
        <w:rPr>
          <w:sz w:val="22"/>
          <w:u w:val="single"/>
        </w:rPr>
        <w:fldChar w:fldCharType="end"/>
      </w:r>
      <w:r>
        <w:rPr>
          <w:sz w:val="22"/>
          <w:u w:val="single"/>
        </w:rPr>
        <w:t xml:space="preserve"> </w:t>
      </w:r>
    </w:p>
    <w:p w:rsidR="00900C84" w:rsidRPr="006C48BC" w:rsidRDefault="00900C84" w:rsidP="00E96259">
      <w:pPr>
        <w:pStyle w:val="Default"/>
        <w:spacing w:after="120" w:line="276" w:lineRule="auto"/>
        <w:rPr>
          <w:sz w:val="22"/>
        </w:rPr>
      </w:pPr>
    </w:p>
    <w:p w:rsidR="00F826C7" w:rsidRPr="004C4E10" w:rsidRDefault="00F826C7" w:rsidP="00F826C7">
      <w:pPr>
        <w:pStyle w:val="Default"/>
        <w:numPr>
          <w:ilvl w:val="0"/>
          <w:numId w:val="45"/>
        </w:numPr>
        <w:spacing w:after="120" w:line="276" w:lineRule="auto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 xml:space="preserve">Plant Voltage </w:t>
      </w:r>
      <w:r w:rsidR="007573DB">
        <w:rPr>
          <w:b/>
          <w:bCs/>
          <w:sz w:val="22"/>
          <w:szCs w:val="23"/>
        </w:rPr>
        <w:t xml:space="preserve">(or power factor) </w:t>
      </w:r>
      <w:r>
        <w:rPr>
          <w:b/>
          <w:bCs/>
          <w:sz w:val="22"/>
          <w:szCs w:val="23"/>
        </w:rPr>
        <w:t>Step Test Data</w:t>
      </w:r>
      <w:r w:rsidRPr="004F7F8B">
        <w:rPr>
          <w:b/>
          <w:bCs/>
          <w:sz w:val="22"/>
          <w:szCs w:val="23"/>
        </w:rPr>
        <w:t xml:space="preserve">. </w:t>
      </w:r>
    </w:p>
    <w:p w:rsidR="00F826C7" w:rsidRPr="00776D57" w:rsidRDefault="00F826C7" w:rsidP="00F826C7">
      <w:pPr>
        <w:numPr>
          <w:ilvl w:val="1"/>
          <w:numId w:val="48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776D57">
        <w:rPr>
          <w:color w:val="000000"/>
          <w:sz w:val="22"/>
          <w:szCs w:val="22"/>
        </w:rPr>
        <w:t xml:space="preserve">The response of the </w:t>
      </w:r>
      <w:r>
        <w:rPr>
          <w:color w:val="000000"/>
          <w:sz w:val="22"/>
          <w:szCs w:val="22"/>
        </w:rPr>
        <w:t xml:space="preserve">voltage at the Point of Interconnection </w:t>
      </w:r>
      <w:r w:rsidRPr="00776D57">
        <w:rPr>
          <w:color w:val="000000"/>
          <w:sz w:val="22"/>
          <w:szCs w:val="22"/>
        </w:rPr>
        <w:t>to set-point changes at inverter terminal</w:t>
      </w:r>
      <w:r>
        <w:rPr>
          <w:color w:val="000000"/>
          <w:sz w:val="22"/>
          <w:szCs w:val="22"/>
        </w:rPr>
        <w:t>s</w:t>
      </w:r>
      <w:r w:rsidRPr="00776D5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  <w:r w:rsidRPr="00E0292D">
        <w:rPr>
          <w:color w:val="000000"/>
          <w:sz w:val="22"/>
          <w:szCs w:val="22"/>
        </w:rPr>
        <w:t>Any plant reactive power compensation devices should not be in service during the tests.</w:t>
      </w:r>
    </w:p>
    <w:p w:rsidR="00F826C7" w:rsidRPr="00776D57" w:rsidRDefault="00F826C7" w:rsidP="00F826C7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76D57">
        <w:rPr>
          <w:color w:val="000000"/>
          <w:sz w:val="22"/>
          <w:szCs w:val="22"/>
        </w:rPr>
        <w:t xml:space="preserve">The data should include MW, Mvar, </w:t>
      </w:r>
      <w:r>
        <w:rPr>
          <w:color w:val="000000"/>
          <w:sz w:val="22"/>
          <w:szCs w:val="22"/>
        </w:rPr>
        <w:t xml:space="preserve">and </w:t>
      </w:r>
      <w:r w:rsidRPr="00776D57">
        <w:rPr>
          <w:color w:val="000000"/>
          <w:sz w:val="22"/>
          <w:szCs w:val="22"/>
        </w:rPr>
        <w:t xml:space="preserve">Voltage at </w:t>
      </w:r>
      <w:r>
        <w:rPr>
          <w:color w:val="000000"/>
          <w:sz w:val="22"/>
          <w:szCs w:val="22"/>
        </w:rPr>
        <w:t xml:space="preserve">a single </w:t>
      </w:r>
      <w:r w:rsidRPr="00776D57">
        <w:rPr>
          <w:color w:val="000000"/>
          <w:sz w:val="22"/>
          <w:szCs w:val="22"/>
        </w:rPr>
        <w:t>inverter terminal and MW, Mvar, Voltage at the POI.</w:t>
      </w:r>
    </w:p>
    <w:p w:rsidR="00F826C7" w:rsidRDefault="00F826C7" w:rsidP="00F826C7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76D57">
        <w:rPr>
          <w:color w:val="000000"/>
          <w:sz w:val="22"/>
          <w:szCs w:val="22"/>
        </w:rPr>
        <w:t>The test data should have sufficient sampling rate to see the details of the transient and be submitted in electronic form.</w:t>
      </w:r>
    </w:p>
    <w:p w:rsidR="00B32406" w:rsidRPr="00776D57" w:rsidRDefault="00B32406" w:rsidP="00F826C7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plant voltage test step data to be provide</w:t>
      </w:r>
      <w:r w:rsidRPr="00B32406">
        <w:t xml:space="preserve"> </w:t>
      </w:r>
      <w:r>
        <w:t>w</w:t>
      </w:r>
      <w:r w:rsidRPr="00B32406">
        <w:rPr>
          <w:color w:val="000000"/>
          <w:sz w:val="22"/>
          <w:szCs w:val="22"/>
        </w:rPr>
        <w:t>ithin thirty (30) days after the plant voltage step test and at least seven (7) days prior to the Commercial Operation Date</w:t>
      </w:r>
      <w:r w:rsidR="00AE4E3E">
        <w:rPr>
          <w:color w:val="000000"/>
          <w:sz w:val="22"/>
          <w:szCs w:val="22"/>
        </w:rPr>
        <w:t>.</w:t>
      </w:r>
      <w:r w:rsidRPr="00B324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</w:p>
    <w:p w:rsidR="00AE4E3E" w:rsidRPr="008C249C" w:rsidRDefault="00AE4E3E" w:rsidP="00AE4E3E">
      <w:pPr>
        <w:autoSpaceDE w:val="0"/>
        <w:autoSpaceDN w:val="0"/>
        <w:adjustRightInd w:val="0"/>
        <w:spacing w:after="120"/>
        <w:ind w:left="1080"/>
        <w:jc w:val="both"/>
        <w:rPr>
          <w:sz w:val="22"/>
        </w:rPr>
      </w:pPr>
      <w:r w:rsidRPr="008C249C">
        <w:rPr>
          <w:sz w:val="22"/>
        </w:rPr>
        <w:t>Submitted</w:t>
      </w:r>
      <w:r w:rsidR="000E5332">
        <w:rPr>
          <w:sz w:val="22"/>
        </w:rPr>
        <w:t xml:space="preserve"> by Generator</w:t>
      </w:r>
      <w:r>
        <w:rPr>
          <w:sz w:val="22"/>
        </w:rPr>
        <w:t xml:space="preserve">: </w:t>
      </w:r>
      <w:r w:rsidRPr="004F7F8B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7F8B">
        <w:rPr>
          <w:sz w:val="22"/>
          <w:u w:val="single"/>
        </w:rPr>
        <w:instrText xml:space="preserve"> FORMTEXT </w:instrText>
      </w:r>
      <w:r w:rsidRPr="004F7F8B">
        <w:rPr>
          <w:sz w:val="22"/>
          <w:u w:val="single"/>
        </w:rPr>
      </w:r>
      <w:r w:rsidRPr="004F7F8B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Pr="004F7F8B">
        <w:rPr>
          <w:sz w:val="22"/>
          <w:u w:val="single"/>
        </w:rPr>
        <w:fldChar w:fldCharType="end"/>
      </w:r>
      <w:r w:rsidRPr="008A251A">
        <w:rPr>
          <w:sz w:val="22"/>
        </w:rPr>
        <w:tab/>
        <w:t>Validated</w:t>
      </w:r>
      <w:r w:rsidR="000E5332">
        <w:rPr>
          <w:sz w:val="22"/>
        </w:rPr>
        <w:t xml:space="preserve"> by Transmission Provider</w:t>
      </w:r>
      <w:r w:rsidRPr="00917948">
        <w:rPr>
          <w:sz w:val="22"/>
        </w:rPr>
        <w:t xml:space="preserve">: </w:t>
      </w:r>
      <w:r w:rsidRPr="004F7F8B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7F8B">
        <w:rPr>
          <w:sz w:val="22"/>
          <w:u w:val="single"/>
        </w:rPr>
        <w:instrText xml:space="preserve"> FORMTEXT </w:instrText>
      </w:r>
      <w:r w:rsidRPr="004F7F8B">
        <w:rPr>
          <w:sz w:val="22"/>
          <w:u w:val="single"/>
        </w:rPr>
      </w:r>
      <w:r w:rsidRPr="004F7F8B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Pr="004F7F8B">
        <w:rPr>
          <w:sz w:val="22"/>
          <w:u w:val="single"/>
        </w:rPr>
        <w:fldChar w:fldCharType="end"/>
      </w:r>
      <w:r>
        <w:rPr>
          <w:sz w:val="22"/>
          <w:u w:val="single"/>
        </w:rPr>
        <w:t xml:space="preserve"> </w:t>
      </w:r>
    </w:p>
    <w:p w:rsidR="00F826C7" w:rsidRPr="00F826C7" w:rsidRDefault="00F826C7" w:rsidP="00F826C7">
      <w:pPr>
        <w:numPr>
          <w:ilvl w:val="1"/>
          <w:numId w:val="48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776D57">
        <w:rPr>
          <w:color w:val="000000"/>
          <w:sz w:val="22"/>
          <w:szCs w:val="22"/>
        </w:rPr>
        <w:t>The final commissioning report</w:t>
      </w:r>
      <w:r w:rsidRPr="00F826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 be provided no later than thirty (30) days after the Commercial Operation Date.</w:t>
      </w:r>
      <w:r w:rsidRPr="00F826C7">
        <w:rPr>
          <w:color w:val="000000"/>
          <w:sz w:val="22"/>
          <w:szCs w:val="22"/>
        </w:rPr>
        <w:t xml:space="preserve">  </w:t>
      </w:r>
    </w:p>
    <w:p w:rsidR="00AE4E3E" w:rsidRPr="008C249C" w:rsidRDefault="00AE4E3E" w:rsidP="00AE4E3E">
      <w:pPr>
        <w:autoSpaceDE w:val="0"/>
        <w:autoSpaceDN w:val="0"/>
        <w:adjustRightInd w:val="0"/>
        <w:spacing w:after="120"/>
        <w:ind w:left="720"/>
        <w:jc w:val="both"/>
        <w:rPr>
          <w:sz w:val="22"/>
        </w:rPr>
      </w:pPr>
      <w:r w:rsidRPr="008C249C">
        <w:rPr>
          <w:sz w:val="22"/>
        </w:rPr>
        <w:t>Submitted</w:t>
      </w:r>
      <w:r w:rsidR="000E5332">
        <w:rPr>
          <w:sz w:val="22"/>
        </w:rPr>
        <w:t xml:space="preserve"> by Generator</w:t>
      </w:r>
      <w:r>
        <w:rPr>
          <w:sz w:val="22"/>
        </w:rPr>
        <w:t xml:space="preserve">: </w:t>
      </w:r>
      <w:r w:rsidRPr="004F7F8B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7F8B">
        <w:rPr>
          <w:sz w:val="22"/>
          <w:u w:val="single"/>
        </w:rPr>
        <w:instrText xml:space="preserve"> FORMTEXT </w:instrText>
      </w:r>
      <w:r w:rsidRPr="004F7F8B">
        <w:rPr>
          <w:sz w:val="22"/>
          <w:u w:val="single"/>
        </w:rPr>
      </w:r>
      <w:r w:rsidRPr="004F7F8B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Pr="004F7F8B">
        <w:rPr>
          <w:sz w:val="22"/>
          <w:u w:val="single"/>
        </w:rPr>
        <w:fldChar w:fldCharType="end"/>
      </w:r>
      <w:r w:rsidRPr="008A251A">
        <w:rPr>
          <w:sz w:val="22"/>
        </w:rPr>
        <w:tab/>
      </w:r>
      <w:r w:rsidR="000E5332">
        <w:rPr>
          <w:sz w:val="22"/>
        </w:rPr>
        <w:tab/>
      </w:r>
      <w:r w:rsidRPr="008A251A">
        <w:rPr>
          <w:sz w:val="22"/>
        </w:rPr>
        <w:t>Validated</w:t>
      </w:r>
      <w:r w:rsidR="000E5332">
        <w:rPr>
          <w:sz w:val="22"/>
        </w:rPr>
        <w:t xml:space="preserve"> by Transmission Provider</w:t>
      </w:r>
      <w:r w:rsidRPr="008A251A">
        <w:rPr>
          <w:sz w:val="22"/>
        </w:rPr>
        <w:t>:</w:t>
      </w:r>
      <w:r w:rsidRPr="00917948">
        <w:rPr>
          <w:sz w:val="22"/>
        </w:rPr>
        <w:t xml:space="preserve"> </w:t>
      </w:r>
      <w:r w:rsidRPr="004F7F8B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7F8B">
        <w:rPr>
          <w:sz w:val="22"/>
          <w:u w:val="single"/>
        </w:rPr>
        <w:instrText xml:space="preserve"> FORMTEXT </w:instrText>
      </w:r>
      <w:r w:rsidRPr="004F7F8B">
        <w:rPr>
          <w:sz w:val="22"/>
          <w:u w:val="single"/>
        </w:rPr>
      </w:r>
      <w:r w:rsidRPr="004F7F8B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Pr="004F7F8B">
        <w:rPr>
          <w:sz w:val="22"/>
          <w:u w:val="single"/>
        </w:rPr>
        <w:fldChar w:fldCharType="end"/>
      </w:r>
      <w:r>
        <w:rPr>
          <w:sz w:val="22"/>
          <w:u w:val="single"/>
        </w:rPr>
        <w:t xml:space="preserve"> </w:t>
      </w:r>
    </w:p>
    <w:p w:rsidR="00421130" w:rsidRPr="004F7F8B" w:rsidRDefault="00421130" w:rsidP="00421130">
      <w:pPr>
        <w:pStyle w:val="Default"/>
        <w:spacing w:after="120" w:line="276" w:lineRule="auto"/>
        <w:rPr>
          <w:bCs/>
          <w:sz w:val="22"/>
          <w:szCs w:val="23"/>
        </w:rPr>
      </w:pPr>
    </w:p>
    <w:p w:rsidR="003D033C" w:rsidRPr="002D3DDE" w:rsidRDefault="003D033C" w:rsidP="001C6FCE">
      <w:pPr>
        <w:pStyle w:val="ListParagraph"/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</w:rPr>
      </w:pPr>
    </w:p>
    <w:sectPr w:rsidR="003D033C" w:rsidRPr="002D3DDE" w:rsidSect="000965DE">
      <w:headerReference w:type="default" r:id="rId9"/>
      <w:footerReference w:type="default" r:id="rId10"/>
      <w:pgSz w:w="12240" w:h="15840"/>
      <w:pgMar w:top="1728" w:right="1440" w:bottom="1080" w:left="1440" w:header="720" w:footer="36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4A" w:rsidRDefault="005F184A" w:rsidP="00C01160">
      <w:r>
        <w:separator/>
      </w:r>
    </w:p>
  </w:endnote>
  <w:endnote w:type="continuationSeparator" w:id="0">
    <w:p w:rsidR="005F184A" w:rsidRDefault="005F184A" w:rsidP="00C0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BB" w:rsidRPr="009E4AA8" w:rsidRDefault="00B66DBB">
    <w:pPr>
      <w:pStyle w:val="Footer"/>
      <w:jc w:val="center"/>
      <w:rPr>
        <w:sz w:val="18"/>
      </w:rPr>
    </w:pPr>
    <w:r>
      <w:rPr>
        <w:sz w:val="20"/>
      </w:rPr>
      <w:tab/>
    </w:r>
    <w:r w:rsidRPr="00A96D0D">
      <w:rPr>
        <w:sz w:val="20"/>
      </w:rPr>
      <w:t xml:space="preserve">Page </w:t>
    </w:r>
    <w:r w:rsidRPr="00A96D0D">
      <w:rPr>
        <w:b/>
        <w:sz w:val="20"/>
      </w:rPr>
      <w:fldChar w:fldCharType="begin"/>
    </w:r>
    <w:r w:rsidRPr="00A96D0D">
      <w:rPr>
        <w:b/>
        <w:sz w:val="20"/>
      </w:rPr>
      <w:instrText xml:space="preserve"> PAGE </w:instrText>
    </w:r>
    <w:r w:rsidRPr="00A96D0D">
      <w:rPr>
        <w:b/>
        <w:sz w:val="20"/>
      </w:rPr>
      <w:fldChar w:fldCharType="separate"/>
    </w:r>
    <w:r w:rsidR="00E43FA0">
      <w:rPr>
        <w:b/>
        <w:noProof/>
        <w:sz w:val="20"/>
      </w:rPr>
      <w:t>1</w:t>
    </w:r>
    <w:r w:rsidRPr="00A96D0D">
      <w:rPr>
        <w:b/>
        <w:sz w:val="20"/>
      </w:rPr>
      <w:fldChar w:fldCharType="end"/>
    </w:r>
    <w:r w:rsidRPr="00A96D0D">
      <w:rPr>
        <w:sz w:val="20"/>
      </w:rPr>
      <w:t xml:space="preserve"> of </w:t>
    </w:r>
    <w:r w:rsidRPr="00A96D0D">
      <w:rPr>
        <w:b/>
        <w:sz w:val="20"/>
      </w:rPr>
      <w:fldChar w:fldCharType="begin"/>
    </w:r>
    <w:r w:rsidRPr="00A96D0D">
      <w:rPr>
        <w:b/>
        <w:sz w:val="20"/>
      </w:rPr>
      <w:instrText xml:space="preserve"> NUMPAGES  </w:instrText>
    </w:r>
    <w:r w:rsidRPr="00A96D0D">
      <w:rPr>
        <w:b/>
        <w:sz w:val="20"/>
      </w:rPr>
      <w:fldChar w:fldCharType="separate"/>
    </w:r>
    <w:r w:rsidR="00E43FA0">
      <w:rPr>
        <w:b/>
        <w:noProof/>
        <w:sz w:val="20"/>
      </w:rPr>
      <w:t>1</w:t>
    </w:r>
    <w:r w:rsidRPr="00A96D0D">
      <w:rPr>
        <w:b/>
        <w:sz w:val="20"/>
      </w:rPr>
      <w:fldChar w:fldCharType="end"/>
    </w:r>
    <w:r w:rsidRPr="007E1758">
      <w:t xml:space="preserve"> </w:t>
    </w:r>
    <w:r>
      <w:tab/>
    </w:r>
    <w:r w:rsidRPr="009E4AA8">
      <w:rPr>
        <w:sz w:val="20"/>
      </w:rPr>
      <w:t xml:space="preserve">Dated: </w:t>
    </w:r>
    <w:r w:rsidRPr="009E4AA8">
      <w:rPr>
        <w:sz w:val="20"/>
      </w:rPr>
      <w:fldChar w:fldCharType="begin"/>
    </w:r>
    <w:r w:rsidRPr="009E4AA8">
      <w:rPr>
        <w:sz w:val="20"/>
      </w:rPr>
      <w:instrText xml:space="preserve"> SAVEDATE  \@ "M/d/yyyy"  \* MERGEFORMAT </w:instrText>
    </w:r>
    <w:r w:rsidRPr="009E4AA8">
      <w:rPr>
        <w:sz w:val="20"/>
      </w:rPr>
      <w:fldChar w:fldCharType="separate"/>
    </w:r>
    <w:r w:rsidR="000E5332">
      <w:rPr>
        <w:noProof/>
        <w:sz w:val="20"/>
      </w:rPr>
      <w:t>2/5/2016</w:t>
    </w:r>
    <w:r w:rsidRPr="009E4AA8">
      <w:rPr>
        <w:sz w:val="20"/>
      </w:rPr>
      <w:fldChar w:fldCharType="end"/>
    </w:r>
  </w:p>
  <w:p w:rsidR="00B66DBB" w:rsidRDefault="00B66D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4A" w:rsidRDefault="005F184A" w:rsidP="00C01160">
      <w:r>
        <w:separator/>
      </w:r>
    </w:p>
  </w:footnote>
  <w:footnote w:type="continuationSeparator" w:id="0">
    <w:p w:rsidR="005F184A" w:rsidRDefault="005F184A" w:rsidP="00C01160">
      <w:r>
        <w:continuationSeparator/>
      </w:r>
    </w:p>
  </w:footnote>
  <w:footnote w:id="1">
    <w:p w:rsidR="007934B5" w:rsidRPr="007934B5" w:rsidRDefault="007934B5">
      <w:pPr>
        <w:pStyle w:val="FootnoteText"/>
        <w:rPr>
          <w:sz w:val="16"/>
        </w:rPr>
      </w:pPr>
      <w:r w:rsidRPr="007934B5">
        <w:rPr>
          <w:rStyle w:val="FootnoteReference"/>
          <w:sz w:val="16"/>
        </w:rPr>
        <w:footnoteRef/>
      </w:r>
      <w:r w:rsidRPr="007934B5">
        <w:rPr>
          <w:sz w:val="16"/>
        </w:rPr>
        <w:t xml:space="preserve"> </w:t>
      </w:r>
      <w:r w:rsidR="00CD1EC2" w:rsidRPr="00CD1EC2">
        <w:rPr>
          <w:sz w:val="16"/>
        </w:rPr>
        <w:t>All of the associated files, including source code, for dynamic modeling should be in PSS/E versions 32 and 33, and must be shareable on an interconnection-wide basis to support use in the interconnection-wide cases</w:t>
      </w:r>
      <w:r w:rsidR="00CD1EC2">
        <w:rPr>
          <w:sz w:val="16"/>
        </w:rPr>
        <w:t xml:space="preserve"> </w:t>
      </w:r>
      <w:r w:rsidR="008C249C">
        <w:rPr>
          <w:sz w:val="16"/>
        </w:rPr>
        <w:t>(</w:t>
      </w:r>
      <w:r w:rsidRPr="007934B5">
        <w:rPr>
          <w:sz w:val="16"/>
        </w:rPr>
        <w:t>required by NERC Reliability Standard MOD-</w:t>
      </w:r>
      <w:r w:rsidR="0027442F">
        <w:rPr>
          <w:sz w:val="16"/>
        </w:rPr>
        <w:t>0</w:t>
      </w:r>
      <w:r w:rsidRPr="007934B5">
        <w:rPr>
          <w:sz w:val="16"/>
        </w:rPr>
        <w:t>32-1</w:t>
      </w:r>
      <w:r w:rsidR="008C249C">
        <w:rPr>
          <w:sz w:val="16"/>
        </w:rPr>
        <w:t>)</w:t>
      </w:r>
      <w:r w:rsidRPr="007934B5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BB" w:rsidRPr="00D62B7F" w:rsidRDefault="00B66DBB" w:rsidP="004F7F8B">
    <w:pPr>
      <w:pStyle w:val="Header"/>
      <w:jc w:val="center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 wp14:anchorId="01CD8D3B" wp14:editId="45AFBCA4">
          <wp:simplePos x="0" y="0"/>
          <wp:positionH relativeFrom="page">
            <wp:posOffset>6144754</wp:posOffset>
          </wp:positionH>
          <wp:positionV relativeFrom="page">
            <wp:posOffset>256618</wp:posOffset>
          </wp:positionV>
          <wp:extent cx="1371600" cy="454025"/>
          <wp:effectExtent l="0" t="0" r="0" b="3175"/>
          <wp:wrapNone/>
          <wp:docPr id="1" name="Picture 1" descr="Resized Southern 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ized Southern Compa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2B7F">
      <w:rPr>
        <w:b/>
        <w:sz w:val="26"/>
        <w:szCs w:val="26"/>
      </w:rPr>
      <w:t xml:space="preserve">Generator Interconnection </w:t>
    </w:r>
    <w:r w:rsidR="00B138D4">
      <w:rPr>
        <w:b/>
        <w:sz w:val="26"/>
        <w:szCs w:val="26"/>
      </w:rPr>
      <w:t>Agreement</w:t>
    </w:r>
  </w:p>
  <w:p w:rsidR="00F826C7" w:rsidRDefault="00B138D4" w:rsidP="004F7F8B">
    <w:pPr>
      <w:pStyle w:val="Header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Solar Generating Facility Data </w:t>
    </w:r>
  </w:p>
  <w:p w:rsidR="00B66DBB" w:rsidRPr="00D62B7F" w:rsidRDefault="00B138D4" w:rsidP="004F7F8B">
    <w:pPr>
      <w:pStyle w:val="Header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Required Prior to </w:t>
    </w:r>
    <w:r w:rsidR="00F826C7">
      <w:rPr>
        <w:b/>
        <w:sz w:val="26"/>
        <w:szCs w:val="26"/>
      </w:rPr>
      <w:t>Commercial Operation</w:t>
    </w:r>
  </w:p>
  <w:p w:rsidR="00B66DBB" w:rsidRDefault="00B66D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99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32266A7"/>
    <w:multiLevelType w:val="multilevel"/>
    <w:tmpl w:val="712A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C76BA0"/>
    <w:multiLevelType w:val="multilevel"/>
    <w:tmpl w:val="712A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B0222C"/>
    <w:multiLevelType w:val="multilevel"/>
    <w:tmpl w:val="3656F1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491874"/>
    <w:multiLevelType w:val="multilevel"/>
    <w:tmpl w:val="BC0E03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AB6B8A"/>
    <w:multiLevelType w:val="hybridMultilevel"/>
    <w:tmpl w:val="149A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69D"/>
    <w:multiLevelType w:val="multilevel"/>
    <w:tmpl w:val="7E180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FBB3C52"/>
    <w:multiLevelType w:val="multilevel"/>
    <w:tmpl w:val="8AAA2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F6132"/>
    <w:multiLevelType w:val="multilevel"/>
    <w:tmpl w:val="68D649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BA0F15"/>
    <w:multiLevelType w:val="multilevel"/>
    <w:tmpl w:val="76A40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8B05F61"/>
    <w:multiLevelType w:val="multilevel"/>
    <w:tmpl w:val="8AAA2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4E3D4D"/>
    <w:multiLevelType w:val="hybridMultilevel"/>
    <w:tmpl w:val="E648EE66"/>
    <w:lvl w:ilvl="0" w:tplc="18B2E252">
      <w:start w:val="1"/>
      <w:numFmt w:val="bullet"/>
      <w:pStyle w:val="BBBullets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9027AEA">
      <w:start w:val="1"/>
      <w:numFmt w:val="decimal"/>
      <w:pStyle w:val="BBNumberedBodyText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 w:tplc="06DA5778">
      <w:start w:val="1"/>
      <w:numFmt w:val="bullet"/>
      <w:pStyle w:val="BBBullets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92C26"/>
    <w:multiLevelType w:val="multilevel"/>
    <w:tmpl w:val="A0F8B2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31961"/>
    <w:multiLevelType w:val="multilevel"/>
    <w:tmpl w:val="68B2DFD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1D5175E8"/>
    <w:multiLevelType w:val="hybridMultilevel"/>
    <w:tmpl w:val="3598557E"/>
    <w:lvl w:ilvl="0" w:tplc="D42411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5176"/>
    <w:multiLevelType w:val="hybridMultilevel"/>
    <w:tmpl w:val="C4849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6996D75"/>
    <w:multiLevelType w:val="hybridMultilevel"/>
    <w:tmpl w:val="9E20BCC6"/>
    <w:lvl w:ilvl="0" w:tplc="BE28B2B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63780E"/>
    <w:multiLevelType w:val="multilevel"/>
    <w:tmpl w:val="68B2DFD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FA467A0"/>
    <w:multiLevelType w:val="multilevel"/>
    <w:tmpl w:val="BC0E03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17F1ACA"/>
    <w:multiLevelType w:val="multilevel"/>
    <w:tmpl w:val="4574F3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41C4AC6"/>
    <w:multiLevelType w:val="multilevel"/>
    <w:tmpl w:val="BC0E03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4531D83"/>
    <w:multiLevelType w:val="multilevel"/>
    <w:tmpl w:val="A0F8B2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4E572C8"/>
    <w:multiLevelType w:val="multilevel"/>
    <w:tmpl w:val="BC0E03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B57B5A"/>
    <w:multiLevelType w:val="multilevel"/>
    <w:tmpl w:val="BC0E03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C76915"/>
    <w:multiLevelType w:val="multilevel"/>
    <w:tmpl w:val="D6F03B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9984BF5"/>
    <w:multiLevelType w:val="multilevel"/>
    <w:tmpl w:val="BC0E03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9EC4ADF"/>
    <w:multiLevelType w:val="multilevel"/>
    <w:tmpl w:val="AE1E6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AA51837"/>
    <w:multiLevelType w:val="multilevel"/>
    <w:tmpl w:val="BC0E03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CB07DB1"/>
    <w:multiLevelType w:val="multilevel"/>
    <w:tmpl w:val="68D649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D436324"/>
    <w:multiLevelType w:val="hybridMultilevel"/>
    <w:tmpl w:val="994A2BC4"/>
    <w:lvl w:ilvl="0" w:tplc="D42411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E060C6"/>
    <w:multiLevelType w:val="multilevel"/>
    <w:tmpl w:val="3656F1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FED26F1"/>
    <w:multiLevelType w:val="multilevel"/>
    <w:tmpl w:val="3A461F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4C73F18"/>
    <w:multiLevelType w:val="multilevel"/>
    <w:tmpl w:val="BC0E03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4EE0E5F"/>
    <w:multiLevelType w:val="multilevel"/>
    <w:tmpl w:val="4574F3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55B768B"/>
    <w:multiLevelType w:val="hybridMultilevel"/>
    <w:tmpl w:val="0F44E948"/>
    <w:lvl w:ilvl="0" w:tplc="EF40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CDFFC">
      <w:start w:val="27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A7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6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E1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47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0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C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C4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7EB50B3"/>
    <w:multiLevelType w:val="multilevel"/>
    <w:tmpl w:val="D6F03B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E194E44"/>
    <w:multiLevelType w:val="hybridMultilevel"/>
    <w:tmpl w:val="340656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30F1C"/>
    <w:multiLevelType w:val="multilevel"/>
    <w:tmpl w:val="BC0E03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6251155"/>
    <w:multiLevelType w:val="multilevel"/>
    <w:tmpl w:val="3656F1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7C43379"/>
    <w:multiLevelType w:val="multilevel"/>
    <w:tmpl w:val="9CF607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BDC433A"/>
    <w:multiLevelType w:val="multilevel"/>
    <w:tmpl w:val="4574F3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F4B785A"/>
    <w:multiLevelType w:val="hybridMultilevel"/>
    <w:tmpl w:val="CE72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71431"/>
    <w:multiLevelType w:val="hybridMultilevel"/>
    <w:tmpl w:val="A6045CF4"/>
    <w:lvl w:ilvl="0" w:tplc="D42411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56251"/>
    <w:multiLevelType w:val="multilevel"/>
    <w:tmpl w:val="3A461F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16154D0"/>
    <w:multiLevelType w:val="multilevel"/>
    <w:tmpl w:val="C2CA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2D65C89"/>
    <w:multiLevelType w:val="hybridMultilevel"/>
    <w:tmpl w:val="65BEBBE0"/>
    <w:lvl w:ilvl="0" w:tplc="1D20C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82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4E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2F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9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02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61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60C6AFE"/>
    <w:multiLevelType w:val="hybridMultilevel"/>
    <w:tmpl w:val="C34E1A1A"/>
    <w:lvl w:ilvl="0" w:tplc="A80AF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C5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6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AE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E4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85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80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0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86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3"/>
  </w:num>
  <w:num w:numId="2">
    <w:abstractNumId w:val="16"/>
  </w:num>
  <w:num w:numId="3">
    <w:abstractNumId w:val="5"/>
  </w:num>
  <w:num w:numId="4">
    <w:abstractNumId w:val="0"/>
  </w:num>
  <w:num w:numId="5">
    <w:abstractNumId w:val="41"/>
  </w:num>
  <w:num w:numId="6">
    <w:abstractNumId w:val="29"/>
  </w:num>
  <w:num w:numId="7">
    <w:abstractNumId w:val="12"/>
  </w:num>
  <w:num w:numId="8">
    <w:abstractNumId w:val="39"/>
  </w:num>
  <w:num w:numId="9">
    <w:abstractNumId w:val="20"/>
  </w:num>
  <w:num w:numId="10">
    <w:abstractNumId w:val="32"/>
  </w:num>
  <w:num w:numId="11">
    <w:abstractNumId w:val="27"/>
  </w:num>
  <w:num w:numId="12">
    <w:abstractNumId w:val="23"/>
  </w:num>
  <w:num w:numId="13">
    <w:abstractNumId w:val="4"/>
  </w:num>
  <w:num w:numId="14">
    <w:abstractNumId w:val="37"/>
  </w:num>
  <w:num w:numId="15">
    <w:abstractNumId w:val="30"/>
  </w:num>
  <w:num w:numId="16">
    <w:abstractNumId w:val="33"/>
  </w:num>
  <w:num w:numId="17">
    <w:abstractNumId w:val="19"/>
  </w:num>
  <w:num w:numId="18">
    <w:abstractNumId w:val="3"/>
  </w:num>
  <w:num w:numId="19">
    <w:abstractNumId w:val="10"/>
  </w:num>
  <w:num w:numId="20">
    <w:abstractNumId w:val="38"/>
  </w:num>
  <w:num w:numId="21">
    <w:abstractNumId w:val="7"/>
  </w:num>
  <w:num w:numId="22">
    <w:abstractNumId w:val="34"/>
  </w:num>
  <w:num w:numId="23">
    <w:abstractNumId w:val="25"/>
  </w:num>
  <w:num w:numId="24">
    <w:abstractNumId w:val="22"/>
  </w:num>
  <w:num w:numId="25">
    <w:abstractNumId w:val="18"/>
  </w:num>
  <w:num w:numId="26">
    <w:abstractNumId w:val="26"/>
  </w:num>
  <w:num w:numId="27">
    <w:abstractNumId w:val="46"/>
  </w:num>
  <w:num w:numId="28">
    <w:abstractNumId w:val="45"/>
  </w:num>
  <w:num w:numId="29">
    <w:abstractNumId w:val="28"/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4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</w:num>
  <w:num w:numId="36">
    <w:abstractNumId w:val="1"/>
  </w:num>
  <w:num w:numId="37">
    <w:abstractNumId w:val="24"/>
  </w:num>
  <w:num w:numId="38">
    <w:abstractNumId w:val="31"/>
  </w:num>
  <w:num w:numId="39">
    <w:abstractNumId w:val="14"/>
  </w:num>
  <w:num w:numId="40">
    <w:abstractNumId w:val="42"/>
  </w:num>
  <w:num w:numId="41">
    <w:abstractNumId w:val="2"/>
  </w:num>
  <w:num w:numId="42">
    <w:abstractNumId w:val="6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9"/>
  </w:num>
  <w:num w:numId="46">
    <w:abstractNumId w:val="40"/>
  </w:num>
  <w:num w:numId="47">
    <w:abstractNumId w:val="11"/>
  </w:num>
  <w:num w:numId="48">
    <w:abstractNumId w:val="3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60"/>
    <w:rsid w:val="00005330"/>
    <w:rsid w:val="00010431"/>
    <w:rsid w:val="00010F5D"/>
    <w:rsid w:val="000141EA"/>
    <w:rsid w:val="00015774"/>
    <w:rsid w:val="00020900"/>
    <w:rsid w:val="00022DB8"/>
    <w:rsid w:val="00031F31"/>
    <w:rsid w:val="000331D5"/>
    <w:rsid w:val="00033CE6"/>
    <w:rsid w:val="00041AA7"/>
    <w:rsid w:val="000429A4"/>
    <w:rsid w:val="00043235"/>
    <w:rsid w:val="00043410"/>
    <w:rsid w:val="000448DB"/>
    <w:rsid w:val="000468FF"/>
    <w:rsid w:val="00050D93"/>
    <w:rsid w:val="00050F5A"/>
    <w:rsid w:val="00054210"/>
    <w:rsid w:val="0005490F"/>
    <w:rsid w:val="00057646"/>
    <w:rsid w:val="00064B8A"/>
    <w:rsid w:val="00064BB6"/>
    <w:rsid w:val="00064D3F"/>
    <w:rsid w:val="00064F94"/>
    <w:rsid w:val="00066ED5"/>
    <w:rsid w:val="00072FA3"/>
    <w:rsid w:val="00076A78"/>
    <w:rsid w:val="00076CAA"/>
    <w:rsid w:val="00093B95"/>
    <w:rsid w:val="000963A4"/>
    <w:rsid w:val="000965DE"/>
    <w:rsid w:val="00096C9F"/>
    <w:rsid w:val="000A2B8C"/>
    <w:rsid w:val="000A3656"/>
    <w:rsid w:val="000A5481"/>
    <w:rsid w:val="000A772C"/>
    <w:rsid w:val="000B71F6"/>
    <w:rsid w:val="000C0771"/>
    <w:rsid w:val="000C20B3"/>
    <w:rsid w:val="000C4F39"/>
    <w:rsid w:val="000C7B42"/>
    <w:rsid w:val="000C7DC5"/>
    <w:rsid w:val="000D1210"/>
    <w:rsid w:val="000E4195"/>
    <w:rsid w:val="000E5332"/>
    <w:rsid w:val="000F181E"/>
    <w:rsid w:val="000F29E9"/>
    <w:rsid w:val="000F67E6"/>
    <w:rsid w:val="000F7B67"/>
    <w:rsid w:val="00107769"/>
    <w:rsid w:val="00110387"/>
    <w:rsid w:val="00116A0B"/>
    <w:rsid w:val="0012084D"/>
    <w:rsid w:val="00120AFE"/>
    <w:rsid w:val="00123D4F"/>
    <w:rsid w:val="00126409"/>
    <w:rsid w:val="0013393F"/>
    <w:rsid w:val="00136391"/>
    <w:rsid w:val="00142EA2"/>
    <w:rsid w:val="00153587"/>
    <w:rsid w:val="00155FCF"/>
    <w:rsid w:val="00170A7A"/>
    <w:rsid w:val="00172976"/>
    <w:rsid w:val="00173693"/>
    <w:rsid w:val="00182328"/>
    <w:rsid w:val="00183CC3"/>
    <w:rsid w:val="00185877"/>
    <w:rsid w:val="00185C11"/>
    <w:rsid w:val="0019752C"/>
    <w:rsid w:val="001A1211"/>
    <w:rsid w:val="001A23FC"/>
    <w:rsid w:val="001A327A"/>
    <w:rsid w:val="001A3E03"/>
    <w:rsid w:val="001A6D00"/>
    <w:rsid w:val="001B004C"/>
    <w:rsid w:val="001B3036"/>
    <w:rsid w:val="001B54F1"/>
    <w:rsid w:val="001B5886"/>
    <w:rsid w:val="001C36D8"/>
    <w:rsid w:val="001C6FCE"/>
    <w:rsid w:val="001C7655"/>
    <w:rsid w:val="001C7EE9"/>
    <w:rsid w:val="001D2AE1"/>
    <w:rsid w:val="001D3C3F"/>
    <w:rsid w:val="001E7E89"/>
    <w:rsid w:val="001F2AF0"/>
    <w:rsid w:val="001F386C"/>
    <w:rsid w:val="001F43CE"/>
    <w:rsid w:val="00202C2F"/>
    <w:rsid w:val="002045FD"/>
    <w:rsid w:val="00204E1C"/>
    <w:rsid w:val="002068A8"/>
    <w:rsid w:val="0020697D"/>
    <w:rsid w:val="00207429"/>
    <w:rsid w:val="00211C96"/>
    <w:rsid w:val="00222E65"/>
    <w:rsid w:val="002258C5"/>
    <w:rsid w:val="00226649"/>
    <w:rsid w:val="00230DE9"/>
    <w:rsid w:val="00232156"/>
    <w:rsid w:val="0023248A"/>
    <w:rsid w:val="00250B00"/>
    <w:rsid w:val="00252789"/>
    <w:rsid w:val="00253B28"/>
    <w:rsid w:val="00257882"/>
    <w:rsid w:val="00257E05"/>
    <w:rsid w:val="0026240D"/>
    <w:rsid w:val="002632DB"/>
    <w:rsid w:val="00267F92"/>
    <w:rsid w:val="0027442F"/>
    <w:rsid w:val="002759D9"/>
    <w:rsid w:val="0027641F"/>
    <w:rsid w:val="00276795"/>
    <w:rsid w:val="00285FF0"/>
    <w:rsid w:val="00286032"/>
    <w:rsid w:val="0028715C"/>
    <w:rsid w:val="00287D57"/>
    <w:rsid w:val="00290132"/>
    <w:rsid w:val="00290220"/>
    <w:rsid w:val="00294425"/>
    <w:rsid w:val="002956D7"/>
    <w:rsid w:val="002A4C3F"/>
    <w:rsid w:val="002A5D1B"/>
    <w:rsid w:val="002A653B"/>
    <w:rsid w:val="002B47D0"/>
    <w:rsid w:val="002B579A"/>
    <w:rsid w:val="002C27B9"/>
    <w:rsid w:val="002C7FDF"/>
    <w:rsid w:val="002D2C70"/>
    <w:rsid w:val="002D3DDE"/>
    <w:rsid w:val="002D4B89"/>
    <w:rsid w:val="002D7450"/>
    <w:rsid w:val="002E2623"/>
    <w:rsid w:val="002E39F7"/>
    <w:rsid w:val="002E3FF0"/>
    <w:rsid w:val="002E49B0"/>
    <w:rsid w:val="002F19A3"/>
    <w:rsid w:val="002F5E96"/>
    <w:rsid w:val="002F7C95"/>
    <w:rsid w:val="00306032"/>
    <w:rsid w:val="003060AF"/>
    <w:rsid w:val="0030705F"/>
    <w:rsid w:val="003138FA"/>
    <w:rsid w:val="00316F2C"/>
    <w:rsid w:val="0031785B"/>
    <w:rsid w:val="00322BF8"/>
    <w:rsid w:val="003235FF"/>
    <w:rsid w:val="00324BA6"/>
    <w:rsid w:val="00326F45"/>
    <w:rsid w:val="00332873"/>
    <w:rsid w:val="0033423E"/>
    <w:rsid w:val="0034216A"/>
    <w:rsid w:val="0034346C"/>
    <w:rsid w:val="0034647C"/>
    <w:rsid w:val="00356904"/>
    <w:rsid w:val="0036064B"/>
    <w:rsid w:val="0036083C"/>
    <w:rsid w:val="00361E13"/>
    <w:rsid w:val="00372C35"/>
    <w:rsid w:val="0037453D"/>
    <w:rsid w:val="003775C5"/>
    <w:rsid w:val="00377DD4"/>
    <w:rsid w:val="003866DD"/>
    <w:rsid w:val="00386CEC"/>
    <w:rsid w:val="00387617"/>
    <w:rsid w:val="0039012D"/>
    <w:rsid w:val="00391566"/>
    <w:rsid w:val="00392573"/>
    <w:rsid w:val="003933AB"/>
    <w:rsid w:val="00396AE7"/>
    <w:rsid w:val="003A368F"/>
    <w:rsid w:val="003B2A18"/>
    <w:rsid w:val="003B6F0A"/>
    <w:rsid w:val="003C23DB"/>
    <w:rsid w:val="003C4DAF"/>
    <w:rsid w:val="003D033C"/>
    <w:rsid w:val="003D388F"/>
    <w:rsid w:val="003D5006"/>
    <w:rsid w:val="003D7076"/>
    <w:rsid w:val="003E0CAB"/>
    <w:rsid w:val="003E43CC"/>
    <w:rsid w:val="003E592A"/>
    <w:rsid w:val="003E7AAB"/>
    <w:rsid w:val="003F0B17"/>
    <w:rsid w:val="003F53DC"/>
    <w:rsid w:val="003F57EC"/>
    <w:rsid w:val="00400208"/>
    <w:rsid w:val="00400BBF"/>
    <w:rsid w:val="00403A9A"/>
    <w:rsid w:val="00406CEC"/>
    <w:rsid w:val="004100FD"/>
    <w:rsid w:val="00411B78"/>
    <w:rsid w:val="00411F4F"/>
    <w:rsid w:val="00413ADC"/>
    <w:rsid w:val="004158B8"/>
    <w:rsid w:val="0041648A"/>
    <w:rsid w:val="00416D21"/>
    <w:rsid w:val="00420F4D"/>
    <w:rsid w:val="00421130"/>
    <w:rsid w:val="0042183A"/>
    <w:rsid w:val="00424DFB"/>
    <w:rsid w:val="00426C53"/>
    <w:rsid w:val="0042762A"/>
    <w:rsid w:val="00433702"/>
    <w:rsid w:val="00436EE2"/>
    <w:rsid w:val="004417D4"/>
    <w:rsid w:val="0044358F"/>
    <w:rsid w:val="00457303"/>
    <w:rsid w:val="0046094E"/>
    <w:rsid w:val="004637C9"/>
    <w:rsid w:val="00464323"/>
    <w:rsid w:val="00470429"/>
    <w:rsid w:val="00470527"/>
    <w:rsid w:val="004707E5"/>
    <w:rsid w:val="004736CB"/>
    <w:rsid w:val="004743FF"/>
    <w:rsid w:val="00476E85"/>
    <w:rsid w:val="004815AE"/>
    <w:rsid w:val="00482808"/>
    <w:rsid w:val="00494E79"/>
    <w:rsid w:val="004A21C2"/>
    <w:rsid w:val="004A3D9A"/>
    <w:rsid w:val="004A4B03"/>
    <w:rsid w:val="004A651E"/>
    <w:rsid w:val="004B0E74"/>
    <w:rsid w:val="004B5C0B"/>
    <w:rsid w:val="004B72EF"/>
    <w:rsid w:val="004C473D"/>
    <w:rsid w:val="004C48B2"/>
    <w:rsid w:val="004C4E10"/>
    <w:rsid w:val="004C5865"/>
    <w:rsid w:val="004C6AD4"/>
    <w:rsid w:val="004D0031"/>
    <w:rsid w:val="004D0C32"/>
    <w:rsid w:val="004D1176"/>
    <w:rsid w:val="004D142C"/>
    <w:rsid w:val="004D170B"/>
    <w:rsid w:val="004D241C"/>
    <w:rsid w:val="004D285F"/>
    <w:rsid w:val="004E09E0"/>
    <w:rsid w:val="004E22B1"/>
    <w:rsid w:val="004E2A07"/>
    <w:rsid w:val="004E77EE"/>
    <w:rsid w:val="004F012E"/>
    <w:rsid w:val="004F6BD8"/>
    <w:rsid w:val="004F7F8B"/>
    <w:rsid w:val="00504E09"/>
    <w:rsid w:val="0050732D"/>
    <w:rsid w:val="00512063"/>
    <w:rsid w:val="00514322"/>
    <w:rsid w:val="005146D2"/>
    <w:rsid w:val="00515C8C"/>
    <w:rsid w:val="00520489"/>
    <w:rsid w:val="00521A8E"/>
    <w:rsid w:val="0052518D"/>
    <w:rsid w:val="00527567"/>
    <w:rsid w:val="00527C38"/>
    <w:rsid w:val="005308AC"/>
    <w:rsid w:val="00530906"/>
    <w:rsid w:val="005352DB"/>
    <w:rsid w:val="005353C5"/>
    <w:rsid w:val="00535977"/>
    <w:rsid w:val="005365F6"/>
    <w:rsid w:val="00543C60"/>
    <w:rsid w:val="005442E8"/>
    <w:rsid w:val="00547D51"/>
    <w:rsid w:val="005577B7"/>
    <w:rsid w:val="00562367"/>
    <w:rsid w:val="005657AC"/>
    <w:rsid w:val="00565DAC"/>
    <w:rsid w:val="005674DB"/>
    <w:rsid w:val="005678CD"/>
    <w:rsid w:val="005708A4"/>
    <w:rsid w:val="00574C08"/>
    <w:rsid w:val="00574F7A"/>
    <w:rsid w:val="005802B8"/>
    <w:rsid w:val="0058197D"/>
    <w:rsid w:val="00584714"/>
    <w:rsid w:val="0059132D"/>
    <w:rsid w:val="0059237F"/>
    <w:rsid w:val="005A1905"/>
    <w:rsid w:val="005A2E57"/>
    <w:rsid w:val="005A488D"/>
    <w:rsid w:val="005A59B8"/>
    <w:rsid w:val="005A70EE"/>
    <w:rsid w:val="005B1CFF"/>
    <w:rsid w:val="005B619A"/>
    <w:rsid w:val="005C1F9D"/>
    <w:rsid w:val="005C3783"/>
    <w:rsid w:val="005D1328"/>
    <w:rsid w:val="005D3F55"/>
    <w:rsid w:val="005D7C1E"/>
    <w:rsid w:val="005E0186"/>
    <w:rsid w:val="005E0F46"/>
    <w:rsid w:val="005E141A"/>
    <w:rsid w:val="005E660A"/>
    <w:rsid w:val="005E79E2"/>
    <w:rsid w:val="005F184A"/>
    <w:rsid w:val="005F1AD5"/>
    <w:rsid w:val="005F29E8"/>
    <w:rsid w:val="005F4619"/>
    <w:rsid w:val="00605503"/>
    <w:rsid w:val="00606839"/>
    <w:rsid w:val="00611A07"/>
    <w:rsid w:val="00616C56"/>
    <w:rsid w:val="00617BF2"/>
    <w:rsid w:val="00621778"/>
    <w:rsid w:val="00622624"/>
    <w:rsid w:val="00633532"/>
    <w:rsid w:val="006410B4"/>
    <w:rsid w:val="00645F2E"/>
    <w:rsid w:val="00646BEA"/>
    <w:rsid w:val="00647915"/>
    <w:rsid w:val="0066220A"/>
    <w:rsid w:val="00662620"/>
    <w:rsid w:val="00664EE0"/>
    <w:rsid w:val="00670BB1"/>
    <w:rsid w:val="00674D99"/>
    <w:rsid w:val="00680DDA"/>
    <w:rsid w:val="006A1A52"/>
    <w:rsid w:val="006A36BC"/>
    <w:rsid w:val="006A3C53"/>
    <w:rsid w:val="006B26DD"/>
    <w:rsid w:val="006B27B7"/>
    <w:rsid w:val="006B53CB"/>
    <w:rsid w:val="006C307C"/>
    <w:rsid w:val="006C40AA"/>
    <w:rsid w:val="006C48BC"/>
    <w:rsid w:val="006C4B8D"/>
    <w:rsid w:val="006C5FF4"/>
    <w:rsid w:val="006D4B88"/>
    <w:rsid w:val="006D79A4"/>
    <w:rsid w:val="006E15C4"/>
    <w:rsid w:val="006E23B5"/>
    <w:rsid w:val="006E3FE8"/>
    <w:rsid w:val="006F02E7"/>
    <w:rsid w:val="006F1CE6"/>
    <w:rsid w:val="006F406A"/>
    <w:rsid w:val="006F4FCB"/>
    <w:rsid w:val="006F5561"/>
    <w:rsid w:val="006F66A9"/>
    <w:rsid w:val="00703E20"/>
    <w:rsid w:val="00703E5F"/>
    <w:rsid w:val="00704457"/>
    <w:rsid w:val="00704FD8"/>
    <w:rsid w:val="00705A4D"/>
    <w:rsid w:val="00710DE2"/>
    <w:rsid w:val="00715C81"/>
    <w:rsid w:val="0071756E"/>
    <w:rsid w:val="00722BF6"/>
    <w:rsid w:val="00724055"/>
    <w:rsid w:val="0072524B"/>
    <w:rsid w:val="00726CAF"/>
    <w:rsid w:val="00730044"/>
    <w:rsid w:val="007336C3"/>
    <w:rsid w:val="00737D41"/>
    <w:rsid w:val="00740FA7"/>
    <w:rsid w:val="00741CD2"/>
    <w:rsid w:val="00742CBB"/>
    <w:rsid w:val="00744C97"/>
    <w:rsid w:val="007500A5"/>
    <w:rsid w:val="00752280"/>
    <w:rsid w:val="00752706"/>
    <w:rsid w:val="007573DB"/>
    <w:rsid w:val="00757D09"/>
    <w:rsid w:val="00761792"/>
    <w:rsid w:val="00767601"/>
    <w:rsid w:val="00772DFB"/>
    <w:rsid w:val="00773ED0"/>
    <w:rsid w:val="00774CD5"/>
    <w:rsid w:val="00774D68"/>
    <w:rsid w:val="00781A96"/>
    <w:rsid w:val="00783416"/>
    <w:rsid w:val="00792464"/>
    <w:rsid w:val="007925BF"/>
    <w:rsid w:val="007934B5"/>
    <w:rsid w:val="00795BCC"/>
    <w:rsid w:val="00796605"/>
    <w:rsid w:val="007A1DA9"/>
    <w:rsid w:val="007A5AC1"/>
    <w:rsid w:val="007B114C"/>
    <w:rsid w:val="007B27BE"/>
    <w:rsid w:val="007C15A3"/>
    <w:rsid w:val="007C3242"/>
    <w:rsid w:val="007C4939"/>
    <w:rsid w:val="007D06BA"/>
    <w:rsid w:val="007D5271"/>
    <w:rsid w:val="007D52AB"/>
    <w:rsid w:val="007E1758"/>
    <w:rsid w:val="007E1C87"/>
    <w:rsid w:val="007E3BEB"/>
    <w:rsid w:val="007F0B75"/>
    <w:rsid w:val="007F7CD1"/>
    <w:rsid w:val="008008F4"/>
    <w:rsid w:val="00801E24"/>
    <w:rsid w:val="00802894"/>
    <w:rsid w:val="0080349A"/>
    <w:rsid w:val="008047EB"/>
    <w:rsid w:val="00807492"/>
    <w:rsid w:val="00810FEB"/>
    <w:rsid w:val="008142CC"/>
    <w:rsid w:val="00824962"/>
    <w:rsid w:val="00835503"/>
    <w:rsid w:val="00841B52"/>
    <w:rsid w:val="0084426B"/>
    <w:rsid w:val="00845E24"/>
    <w:rsid w:val="00854FB2"/>
    <w:rsid w:val="008552B1"/>
    <w:rsid w:val="008614F9"/>
    <w:rsid w:val="008621D3"/>
    <w:rsid w:val="00865B3D"/>
    <w:rsid w:val="00877875"/>
    <w:rsid w:val="008839EB"/>
    <w:rsid w:val="00892172"/>
    <w:rsid w:val="00892531"/>
    <w:rsid w:val="00896EC0"/>
    <w:rsid w:val="008A2464"/>
    <w:rsid w:val="008A251A"/>
    <w:rsid w:val="008A477F"/>
    <w:rsid w:val="008B29A8"/>
    <w:rsid w:val="008C12B4"/>
    <w:rsid w:val="008C249C"/>
    <w:rsid w:val="008C2732"/>
    <w:rsid w:val="008C5751"/>
    <w:rsid w:val="008C78D9"/>
    <w:rsid w:val="008D008E"/>
    <w:rsid w:val="008D66C1"/>
    <w:rsid w:val="008D7595"/>
    <w:rsid w:val="008E139A"/>
    <w:rsid w:val="008E2FDA"/>
    <w:rsid w:val="008E5422"/>
    <w:rsid w:val="008F1584"/>
    <w:rsid w:val="008F559F"/>
    <w:rsid w:val="008F7054"/>
    <w:rsid w:val="00900C84"/>
    <w:rsid w:val="00901BA2"/>
    <w:rsid w:val="0091293E"/>
    <w:rsid w:val="009142C7"/>
    <w:rsid w:val="00915087"/>
    <w:rsid w:val="00917948"/>
    <w:rsid w:val="00921FF5"/>
    <w:rsid w:val="009236E5"/>
    <w:rsid w:val="00926DE5"/>
    <w:rsid w:val="00931527"/>
    <w:rsid w:val="009345F7"/>
    <w:rsid w:val="00940B35"/>
    <w:rsid w:val="00942B8F"/>
    <w:rsid w:val="00943447"/>
    <w:rsid w:val="00945EBA"/>
    <w:rsid w:val="00947913"/>
    <w:rsid w:val="00950276"/>
    <w:rsid w:val="00952545"/>
    <w:rsid w:val="00954A11"/>
    <w:rsid w:val="009565BB"/>
    <w:rsid w:val="00964293"/>
    <w:rsid w:val="009642DD"/>
    <w:rsid w:val="00965641"/>
    <w:rsid w:val="009717D6"/>
    <w:rsid w:val="00971D2B"/>
    <w:rsid w:val="0097235F"/>
    <w:rsid w:val="00972B9C"/>
    <w:rsid w:val="00974455"/>
    <w:rsid w:val="00975C19"/>
    <w:rsid w:val="00975C38"/>
    <w:rsid w:val="00975F87"/>
    <w:rsid w:val="0098248E"/>
    <w:rsid w:val="00982A62"/>
    <w:rsid w:val="0098564E"/>
    <w:rsid w:val="00986065"/>
    <w:rsid w:val="00986A39"/>
    <w:rsid w:val="00992A15"/>
    <w:rsid w:val="009931FB"/>
    <w:rsid w:val="009B2240"/>
    <w:rsid w:val="009B2EBC"/>
    <w:rsid w:val="009B5823"/>
    <w:rsid w:val="009B7D27"/>
    <w:rsid w:val="009C14D3"/>
    <w:rsid w:val="009C72A7"/>
    <w:rsid w:val="009D2976"/>
    <w:rsid w:val="009D431F"/>
    <w:rsid w:val="009D456F"/>
    <w:rsid w:val="009D4B90"/>
    <w:rsid w:val="009E3793"/>
    <w:rsid w:val="009E3FBE"/>
    <w:rsid w:val="009E4AA8"/>
    <w:rsid w:val="009E61AB"/>
    <w:rsid w:val="009E715D"/>
    <w:rsid w:val="009E7BDD"/>
    <w:rsid w:val="009F1D2E"/>
    <w:rsid w:val="009F22B3"/>
    <w:rsid w:val="009F5D6B"/>
    <w:rsid w:val="009F7FA6"/>
    <w:rsid w:val="00A00048"/>
    <w:rsid w:val="00A00FFE"/>
    <w:rsid w:val="00A01B2B"/>
    <w:rsid w:val="00A03516"/>
    <w:rsid w:val="00A04B02"/>
    <w:rsid w:val="00A06FA1"/>
    <w:rsid w:val="00A077CE"/>
    <w:rsid w:val="00A115D0"/>
    <w:rsid w:val="00A11719"/>
    <w:rsid w:val="00A2131A"/>
    <w:rsid w:val="00A21E5B"/>
    <w:rsid w:val="00A22213"/>
    <w:rsid w:val="00A22859"/>
    <w:rsid w:val="00A232A8"/>
    <w:rsid w:val="00A30933"/>
    <w:rsid w:val="00A35E1B"/>
    <w:rsid w:val="00A4108A"/>
    <w:rsid w:val="00A46FDB"/>
    <w:rsid w:val="00A53221"/>
    <w:rsid w:val="00A55998"/>
    <w:rsid w:val="00A57116"/>
    <w:rsid w:val="00A62FA2"/>
    <w:rsid w:val="00A64DB9"/>
    <w:rsid w:val="00A66E5A"/>
    <w:rsid w:val="00A670E9"/>
    <w:rsid w:val="00A67562"/>
    <w:rsid w:val="00A67D28"/>
    <w:rsid w:val="00A70A78"/>
    <w:rsid w:val="00A765DE"/>
    <w:rsid w:val="00A77D4E"/>
    <w:rsid w:val="00A92853"/>
    <w:rsid w:val="00A9403B"/>
    <w:rsid w:val="00A96703"/>
    <w:rsid w:val="00A96D0D"/>
    <w:rsid w:val="00AA0975"/>
    <w:rsid w:val="00AA0F98"/>
    <w:rsid w:val="00AA0FE8"/>
    <w:rsid w:val="00AA62BD"/>
    <w:rsid w:val="00AA6EA5"/>
    <w:rsid w:val="00AB1BAC"/>
    <w:rsid w:val="00AB31B5"/>
    <w:rsid w:val="00AB37C4"/>
    <w:rsid w:val="00AB740C"/>
    <w:rsid w:val="00AC12FD"/>
    <w:rsid w:val="00AD5767"/>
    <w:rsid w:val="00AD5A34"/>
    <w:rsid w:val="00AE0A30"/>
    <w:rsid w:val="00AE3812"/>
    <w:rsid w:val="00AE3B99"/>
    <w:rsid w:val="00AE4E3E"/>
    <w:rsid w:val="00AE59BC"/>
    <w:rsid w:val="00AF4200"/>
    <w:rsid w:val="00AF4B5B"/>
    <w:rsid w:val="00AF64C4"/>
    <w:rsid w:val="00B008B0"/>
    <w:rsid w:val="00B03630"/>
    <w:rsid w:val="00B037D3"/>
    <w:rsid w:val="00B07C8D"/>
    <w:rsid w:val="00B1119B"/>
    <w:rsid w:val="00B11F17"/>
    <w:rsid w:val="00B122CB"/>
    <w:rsid w:val="00B138D4"/>
    <w:rsid w:val="00B14E52"/>
    <w:rsid w:val="00B16398"/>
    <w:rsid w:val="00B20AAF"/>
    <w:rsid w:val="00B23186"/>
    <w:rsid w:val="00B32406"/>
    <w:rsid w:val="00B32C55"/>
    <w:rsid w:val="00B33C9E"/>
    <w:rsid w:val="00B34E9B"/>
    <w:rsid w:val="00B4016C"/>
    <w:rsid w:val="00B41470"/>
    <w:rsid w:val="00B445B6"/>
    <w:rsid w:val="00B45431"/>
    <w:rsid w:val="00B475E2"/>
    <w:rsid w:val="00B47AD2"/>
    <w:rsid w:val="00B54A8B"/>
    <w:rsid w:val="00B55B08"/>
    <w:rsid w:val="00B6064C"/>
    <w:rsid w:val="00B66DBB"/>
    <w:rsid w:val="00B70F2E"/>
    <w:rsid w:val="00B719BB"/>
    <w:rsid w:val="00B71BBE"/>
    <w:rsid w:val="00B75467"/>
    <w:rsid w:val="00B7610E"/>
    <w:rsid w:val="00B77534"/>
    <w:rsid w:val="00B8115C"/>
    <w:rsid w:val="00B860DE"/>
    <w:rsid w:val="00B86204"/>
    <w:rsid w:val="00B86252"/>
    <w:rsid w:val="00B86713"/>
    <w:rsid w:val="00B86B01"/>
    <w:rsid w:val="00B91DC9"/>
    <w:rsid w:val="00B94C3D"/>
    <w:rsid w:val="00BA2256"/>
    <w:rsid w:val="00BA679B"/>
    <w:rsid w:val="00BA699F"/>
    <w:rsid w:val="00BB6392"/>
    <w:rsid w:val="00BB72E3"/>
    <w:rsid w:val="00BC2189"/>
    <w:rsid w:val="00BC3243"/>
    <w:rsid w:val="00BC32F7"/>
    <w:rsid w:val="00BC3913"/>
    <w:rsid w:val="00BC71AD"/>
    <w:rsid w:val="00BC7846"/>
    <w:rsid w:val="00BC7D9D"/>
    <w:rsid w:val="00BE0600"/>
    <w:rsid w:val="00BE0CA6"/>
    <w:rsid w:val="00BE1CA3"/>
    <w:rsid w:val="00BE36B3"/>
    <w:rsid w:val="00BE45AC"/>
    <w:rsid w:val="00BF0B29"/>
    <w:rsid w:val="00BF274F"/>
    <w:rsid w:val="00BF28E1"/>
    <w:rsid w:val="00BF3B05"/>
    <w:rsid w:val="00C01160"/>
    <w:rsid w:val="00C0240A"/>
    <w:rsid w:val="00C02599"/>
    <w:rsid w:val="00C037E4"/>
    <w:rsid w:val="00C0549B"/>
    <w:rsid w:val="00C104AC"/>
    <w:rsid w:val="00C139B6"/>
    <w:rsid w:val="00C206D0"/>
    <w:rsid w:val="00C2212E"/>
    <w:rsid w:val="00C24718"/>
    <w:rsid w:val="00C319F9"/>
    <w:rsid w:val="00C3352E"/>
    <w:rsid w:val="00C3397A"/>
    <w:rsid w:val="00C34A51"/>
    <w:rsid w:val="00C364E3"/>
    <w:rsid w:val="00C400B3"/>
    <w:rsid w:val="00C4071E"/>
    <w:rsid w:val="00C44130"/>
    <w:rsid w:val="00C46338"/>
    <w:rsid w:val="00C46C54"/>
    <w:rsid w:val="00C551D6"/>
    <w:rsid w:val="00C60952"/>
    <w:rsid w:val="00C62128"/>
    <w:rsid w:val="00C62A97"/>
    <w:rsid w:val="00C63819"/>
    <w:rsid w:val="00C655A6"/>
    <w:rsid w:val="00C66E33"/>
    <w:rsid w:val="00C70E63"/>
    <w:rsid w:val="00C76087"/>
    <w:rsid w:val="00C774DF"/>
    <w:rsid w:val="00C8501C"/>
    <w:rsid w:val="00C859E8"/>
    <w:rsid w:val="00CA0130"/>
    <w:rsid w:val="00CA5E43"/>
    <w:rsid w:val="00CA64D7"/>
    <w:rsid w:val="00CB03CD"/>
    <w:rsid w:val="00CB0631"/>
    <w:rsid w:val="00CB20FB"/>
    <w:rsid w:val="00CB2F8B"/>
    <w:rsid w:val="00CB37A2"/>
    <w:rsid w:val="00CB4D27"/>
    <w:rsid w:val="00CC0BA6"/>
    <w:rsid w:val="00CC1E51"/>
    <w:rsid w:val="00CC2660"/>
    <w:rsid w:val="00CC4FE9"/>
    <w:rsid w:val="00CC5909"/>
    <w:rsid w:val="00CC5E28"/>
    <w:rsid w:val="00CC615A"/>
    <w:rsid w:val="00CD18F6"/>
    <w:rsid w:val="00CD1EC2"/>
    <w:rsid w:val="00CD2A12"/>
    <w:rsid w:val="00CD4210"/>
    <w:rsid w:val="00CD79DB"/>
    <w:rsid w:val="00CE53C5"/>
    <w:rsid w:val="00CE6577"/>
    <w:rsid w:val="00CF3F2C"/>
    <w:rsid w:val="00CF63A0"/>
    <w:rsid w:val="00CF7BA9"/>
    <w:rsid w:val="00D00D57"/>
    <w:rsid w:val="00D0111F"/>
    <w:rsid w:val="00D044FE"/>
    <w:rsid w:val="00D075D5"/>
    <w:rsid w:val="00D13001"/>
    <w:rsid w:val="00D132F2"/>
    <w:rsid w:val="00D20757"/>
    <w:rsid w:val="00D21195"/>
    <w:rsid w:val="00D31529"/>
    <w:rsid w:val="00D32933"/>
    <w:rsid w:val="00D3388E"/>
    <w:rsid w:val="00D368EE"/>
    <w:rsid w:val="00D379BE"/>
    <w:rsid w:val="00D40681"/>
    <w:rsid w:val="00D44AD1"/>
    <w:rsid w:val="00D565D1"/>
    <w:rsid w:val="00D62D46"/>
    <w:rsid w:val="00D6564D"/>
    <w:rsid w:val="00D72AC5"/>
    <w:rsid w:val="00D73C55"/>
    <w:rsid w:val="00D761E8"/>
    <w:rsid w:val="00D764FE"/>
    <w:rsid w:val="00D76735"/>
    <w:rsid w:val="00D77888"/>
    <w:rsid w:val="00D77B12"/>
    <w:rsid w:val="00D926E5"/>
    <w:rsid w:val="00D928D7"/>
    <w:rsid w:val="00D94EE7"/>
    <w:rsid w:val="00DB0E0E"/>
    <w:rsid w:val="00DB28D8"/>
    <w:rsid w:val="00DB3AC1"/>
    <w:rsid w:val="00DB3C7D"/>
    <w:rsid w:val="00DB583C"/>
    <w:rsid w:val="00DB7687"/>
    <w:rsid w:val="00DC0F59"/>
    <w:rsid w:val="00DD0FC9"/>
    <w:rsid w:val="00DE2681"/>
    <w:rsid w:val="00DE3550"/>
    <w:rsid w:val="00DE6BE9"/>
    <w:rsid w:val="00DF1D8A"/>
    <w:rsid w:val="00E04841"/>
    <w:rsid w:val="00E1165A"/>
    <w:rsid w:val="00E117D6"/>
    <w:rsid w:val="00E12558"/>
    <w:rsid w:val="00E172B7"/>
    <w:rsid w:val="00E173DF"/>
    <w:rsid w:val="00E17F91"/>
    <w:rsid w:val="00E21FCC"/>
    <w:rsid w:val="00E34528"/>
    <w:rsid w:val="00E35186"/>
    <w:rsid w:val="00E37424"/>
    <w:rsid w:val="00E37CAF"/>
    <w:rsid w:val="00E42BF6"/>
    <w:rsid w:val="00E43FA0"/>
    <w:rsid w:val="00E465C8"/>
    <w:rsid w:val="00E47AB1"/>
    <w:rsid w:val="00E51721"/>
    <w:rsid w:val="00E54588"/>
    <w:rsid w:val="00E56B76"/>
    <w:rsid w:val="00E56EF3"/>
    <w:rsid w:val="00E62FFB"/>
    <w:rsid w:val="00E64579"/>
    <w:rsid w:val="00E71570"/>
    <w:rsid w:val="00E73C56"/>
    <w:rsid w:val="00E81516"/>
    <w:rsid w:val="00E821E2"/>
    <w:rsid w:val="00E83275"/>
    <w:rsid w:val="00E8503A"/>
    <w:rsid w:val="00E850FD"/>
    <w:rsid w:val="00E86A96"/>
    <w:rsid w:val="00E9084B"/>
    <w:rsid w:val="00E9455B"/>
    <w:rsid w:val="00E96259"/>
    <w:rsid w:val="00EA0D5F"/>
    <w:rsid w:val="00EA14ED"/>
    <w:rsid w:val="00EA1C29"/>
    <w:rsid w:val="00EB5343"/>
    <w:rsid w:val="00EB5F26"/>
    <w:rsid w:val="00EC4A63"/>
    <w:rsid w:val="00EC603E"/>
    <w:rsid w:val="00EC6F92"/>
    <w:rsid w:val="00ED4A74"/>
    <w:rsid w:val="00ED6153"/>
    <w:rsid w:val="00EE5171"/>
    <w:rsid w:val="00EE7569"/>
    <w:rsid w:val="00EF358B"/>
    <w:rsid w:val="00EF5413"/>
    <w:rsid w:val="00EF6E42"/>
    <w:rsid w:val="00F00C8C"/>
    <w:rsid w:val="00F064E2"/>
    <w:rsid w:val="00F1406E"/>
    <w:rsid w:val="00F17F70"/>
    <w:rsid w:val="00F21FA8"/>
    <w:rsid w:val="00F25AAF"/>
    <w:rsid w:val="00F25C99"/>
    <w:rsid w:val="00F27A3A"/>
    <w:rsid w:val="00F31ABB"/>
    <w:rsid w:val="00F34835"/>
    <w:rsid w:val="00F356E6"/>
    <w:rsid w:val="00F42EDB"/>
    <w:rsid w:val="00F45157"/>
    <w:rsid w:val="00F47770"/>
    <w:rsid w:val="00F512EF"/>
    <w:rsid w:val="00F55105"/>
    <w:rsid w:val="00F5566B"/>
    <w:rsid w:val="00F57298"/>
    <w:rsid w:val="00F60054"/>
    <w:rsid w:val="00F62860"/>
    <w:rsid w:val="00F658DA"/>
    <w:rsid w:val="00F66939"/>
    <w:rsid w:val="00F67536"/>
    <w:rsid w:val="00F70733"/>
    <w:rsid w:val="00F70E8F"/>
    <w:rsid w:val="00F72E23"/>
    <w:rsid w:val="00F74F52"/>
    <w:rsid w:val="00F761DB"/>
    <w:rsid w:val="00F76A68"/>
    <w:rsid w:val="00F771DC"/>
    <w:rsid w:val="00F77959"/>
    <w:rsid w:val="00F77CC5"/>
    <w:rsid w:val="00F826C7"/>
    <w:rsid w:val="00F8271B"/>
    <w:rsid w:val="00F829CB"/>
    <w:rsid w:val="00F82CA7"/>
    <w:rsid w:val="00F84A65"/>
    <w:rsid w:val="00F870D4"/>
    <w:rsid w:val="00F924F4"/>
    <w:rsid w:val="00F9344A"/>
    <w:rsid w:val="00F962C9"/>
    <w:rsid w:val="00F97789"/>
    <w:rsid w:val="00FA3C99"/>
    <w:rsid w:val="00FA4285"/>
    <w:rsid w:val="00FA5A99"/>
    <w:rsid w:val="00FB269E"/>
    <w:rsid w:val="00FB33F0"/>
    <w:rsid w:val="00FC24E2"/>
    <w:rsid w:val="00FC4E85"/>
    <w:rsid w:val="00FC627C"/>
    <w:rsid w:val="00FC773C"/>
    <w:rsid w:val="00FE17BC"/>
    <w:rsid w:val="00FE5525"/>
    <w:rsid w:val="00FF30B3"/>
    <w:rsid w:val="00FF3EEF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16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01160"/>
    <w:rPr>
      <w:vertAlign w:val="superscript"/>
    </w:rPr>
  </w:style>
  <w:style w:type="paragraph" w:customStyle="1" w:styleId="CM10">
    <w:name w:val="CM10"/>
    <w:basedOn w:val="Normal"/>
    <w:next w:val="Normal"/>
    <w:uiPriority w:val="99"/>
    <w:rsid w:val="00C01160"/>
    <w:pPr>
      <w:widowControl w:val="0"/>
      <w:autoSpaceDE w:val="0"/>
      <w:autoSpaceDN w:val="0"/>
      <w:adjustRightInd w:val="0"/>
    </w:pPr>
  </w:style>
  <w:style w:type="character" w:styleId="Hyperlink">
    <w:name w:val="Hyperlink"/>
    <w:uiPriority w:val="99"/>
    <w:unhideWhenUsed/>
    <w:rsid w:val="00C01160"/>
    <w:rPr>
      <w:color w:val="0000FF"/>
      <w:u w:val="single"/>
    </w:rPr>
  </w:style>
  <w:style w:type="paragraph" w:customStyle="1" w:styleId="Default">
    <w:name w:val="Default"/>
    <w:rsid w:val="00C01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01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1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11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11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11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11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7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E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D5A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A34"/>
  </w:style>
  <w:style w:type="paragraph" w:styleId="CommentSubject">
    <w:name w:val="annotation subject"/>
    <w:basedOn w:val="CommentText"/>
    <w:next w:val="CommentText"/>
    <w:link w:val="CommentSubjectChar"/>
    <w:rsid w:val="00AD5A34"/>
    <w:rPr>
      <w:b/>
      <w:bCs/>
    </w:rPr>
  </w:style>
  <w:style w:type="character" w:customStyle="1" w:styleId="CommentSubjectChar">
    <w:name w:val="Comment Subject Char"/>
    <w:link w:val="CommentSubject"/>
    <w:rsid w:val="00AD5A34"/>
    <w:rPr>
      <w:b/>
      <w:bCs/>
    </w:rPr>
  </w:style>
  <w:style w:type="paragraph" w:styleId="FootnoteText">
    <w:name w:val="footnote text"/>
    <w:basedOn w:val="Normal"/>
    <w:link w:val="FootnoteTextChar"/>
    <w:rsid w:val="007934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34B5"/>
  </w:style>
  <w:style w:type="paragraph" w:customStyle="1" w:styleId="BBBullets">
    <w:name w:val="BB Bullets"/>
    <w:basedOn w:val="Normal"/>
    <w:rsid w:val="00F826C7"/>
    <w:pPr>
      <w:numPr>
        <w:ilvl w:val="2"/>
        <w:numId w:val="47"/>
      </w:numPr>
      <w:spacing w:after="240"/>
      <w:jc w:val="both"/>
    </w:pPr>
  </w:style>
  <w:style w:type="paragraph" w:customStyle="1" w:styleId="BBNumberedBodyText">
    <w:name w:val="BB Numbered Body Text"/>
    <w:basedOn w:val="Normal"/>
    <w:rsid w:val="00F826C7"/>
    <w:pPr>
      <w:numPr>
        <w:ilvl w:val="1"/>
        <w:numId w:val="47"/>
      </w:numPr>
      <w:spacing w:after="2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16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01160"/>
    <w:rPr>
      <w:vertAlign w:val="superscript"/>
    </w:rPr>
  </w:style>
  <w:style w:type="paragraph" w:customStyle="1" w:styleId="CM10">
    <w:name w:val="CM10"/>
    <w:basedOn w:val="Normal"/>
    <w:next w:val="Normal"/>
    <w:uiPriority w:val="99"/>
    <w:rsid w:val="00C01160"/>
    <w:pPr>
      <w:widowControl w:val="0"/>
      <w:autoSpaceDE w:val="0"/>
      <w:autoSpaceDN w:val="0"/>
      <w:adjustRightInd w:val="0"/>
    </w:pPr>
  </w:style>
  <w:style w:type="character" w:styleId="Hyperlink">
    <w:name w:val="Hyperlink"/>
    <w:uiPriority w:val="99"/>
    <w:unhideWhenUsed/>
    <w:rsid w:val="00C01160"/>
    <w:rPr>
      <w:color w:val="0000FF"/>
      <w:u w:val="single"/>
    </w:rPr>
  </w:style>
  <w:style w:type="paragraph" w:customStyle="1" w:styleId="Default">
    <w:name w:val="Default"/>
    <w:rsid w:val="00C01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01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1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11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11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11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11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7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E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D5A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A34"/>
  </w:style>
  <w:style w:type="paragraph" w:styleId="CommentSubject">
    <w:name w:val="annotation subject"/>
    <w:basedOn w:val="CommentText"/>
    <w:next w:val="CommentText"/>
    <w:link w:val="CommentSubjectChar"/>
    <w:rsid w:val="00AD5A34"/>
    <w:rPr>
      <w:b/>
      <w:bCs/>
    </w:rPr>
  </w:style>
  <w:style w:type="character" w:customStyle="1" w:styleId="CommentSubjectChar">
    <w:name w:val="Comment Subject Char"/>
    <w:link w:val="CommentSubject"/>
    <w:rsid w:val="00AD5A34"/>
    <w:rPr>
      <w:b/>
      <w:bCs/>
    </w:rPr>
  </w:style>
  <w:style w:type="paragraph" w:styleId="FootnoteText">
    <w:name w:val="footnote text"/>
    <w:basedOn w:val="Normal"/>
    <w:link w:val="FootnoteTextChar"/>
    <w:rsid w:val="007934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34B5"/>
  </w:style>
  <w:style w:type="paragraph" w:customStyle="1" w:styleId="BBBullets">
    <w:name w:val="BB Bullets"/>
    <w:basedOn w:val="Normal"/>
    <w:rsid w:val="00F826C7"/>
    <w:pPr>
      <w:numPr>
        <w:ilvl w:val="2"/>
        <w:numId w:val="47"/>
      </w:numPr>
      <w:spacing w:after="240"/>
      <w:jc w:val="both"/>
    </w:pPr>
  </w:style>
  <w:style w:type="paragraph" w:customStyle="1" w:styleId="BBNumberedBodyText">
    <w:name w:val="BB Numbered Body Text"/>
    <w:basedOn w:val="Normal"/>
    <w:rsid w:val="00F826C7"/>
    <w:pPr>
      <w:numPr>
        <w:ilvl w:val="1"/>
        <w:numId w:val="47"/>
      </w:numPr>
      <w:spacing w:after="2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0FE4-5A74-4418-9A66-BA04FF0A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Shih-Min</dc:creator>
  <cp:lastModifiedBy>Williams, Jason R.</cp:lastModifiedBy>
  <cp:revision>4</cp:revision>
  <cp:lastPrinted>2015-10-29T18:58:00Z</cp:lastPrinted>
  <dcterms:created xsi:type="dcterms:W3CDTF">2016-02-05T21:01:00Z</dcterms:created>
  <dcterms:modified xsi:type="dcterms:W3CDTF">2016-02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8409871</vt:i4>
  </property>
  <property fmtid="{D5CDD505-2E9C-101B-9397-08002B2CF9AE}" pid="3" name="_NewReviewCycle">
    <vt:lpwstr/>
  </property>
  <property fmtid="{D5CDD505-2E9C-101B-9397-08002B2CF9AE}" pid="4" name="_EmailSubject">
    <vt:lpwstr>Pre-Sync and Pre-COD Data Forms for Solar</vt:lpwstr>
  </property>
  <property fmtid="{D5CDD505-2E9C-101B-9397-08002B2CF9AE}" pid="5" name="_AuthorEmail">
    <vt:lpwstr>SMHSU@southernco.com</vt:lpwstr>
  </property>
  <property fmtid="{D5CDD505-2E9C-101B-9397-08002B2CF9AE}" pid="6" name="_AuthorEmailDisplayName">
    <vt:lpwstr>Hsu, Shih-Min</vt:lpwstr>
  </property>
  <property fmtid="{D5CDD505-2E9C-101B-9397-08002B2CF9AE}" pid="7" name="_ReviewingToolsShownOnce">
    <vt:lpwstr/>
  </property>
</Properties>
</file>